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AD2" w:rsidRDefault="00960AD2" w:rsidP="00960A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31DB0" w:rsidRPr="00F91192" w:rsidRDefault="00960AD2" w:rsidP="00960A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192">
        <w:rPr>
          <w:rFonts w:ascii="Times New Roman" w:hAnsi="Times New Roman" w:cs="Times New Roman"/>
          <w:b/>
          <w:sz w:val="24"/>
          <w:szCs w:val="24"/>
        </w:rPr>
        <w:t>PROGRAMA DE ASIGNATURA</w:t>
      </w:r>
    </w:p>
    <w:p w:rsidR="00531DB0" w:rsidRPr="00CF4144" w:rsidRDefault="00531DB0" w:rsidP="00960A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DB0" w:rsidRPr="00CF4144" w:rsidRDefault="00960AD2" w:rsidP="00960A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144">
        <w:rPr>
          <w:rFonts w:ascii="Times New Roman" w:hAnsi="Times New Roman" w:cs="Times New Roman"/>
          <w:b/>
          <w:sz w:val="24"/>
          <w:szCs w:val="24"/>
        </w:rPr>
        <w:t>PSICOLOGÍA DEL DESARROLLO</w:t>
      </w:r>
    </w:p>
    <w:p w:rsidR="00952603" w:rsidRPr="00F91192" w:rsidRDefault="00952603" w:rsidP="00531D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603" w:rsidRPr="00F91192" w:rsidRDefault="00952603" w:rsidP="00531D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0357" w:type="dxa"/>
        <w:tblInd w:w="-289" w:type="dxa"/>
        <w:tblLayout w:type="fixed"/>
        <w:tblLook w:val="04A0"/>
      </w:tblPr>
      <w:tblGrid>
        <w:gridCol w:w="1588"/>
        <w:gridCol w:w="1125"/>
        <w:gridCol w:w="406"/>
        <w:gridCol w:w="426"/>
        <w:gridCol w:w="425"/>
        <w:gridCol w:w="709"/>
        <w:gridCol w:w="425"/>
        <w:gridCol w:w="1134"/>
        <w:gridCol w:w="425"/>
        <w:gridCol w:w="466"/>
        <w:gridCol w:w="1090"/>
        <w:gridCol w:w="429"/>
        <w:gridCol w:w="986"/>
        <w:gridCol w:w="289"/>
        <w:gridCol w:w="426"/>
        <w:gridCol w:w="8"/>
      </w:tblGrid>
      <w:tr w:rsidR="00952603" w:rsidRPr="00F91192" w:rsidTr="00DE7CC9">
        <w:trPr>
          <w:gridAfter w:val="1"/>
          <w:wAfter w:w="8" w:type="dxa"/>
          <w:trHeight w:val="269"/>
        </w:trPr>
        <w:tc>
          <w:tcPr>
            <w:tcW w:w="1588" w:type="dxa"/>
          </w:tcPr>
          <w:p w:rsidR="00952603" w:rsidRPr="00F91192" w:rsidRDefault="00952603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192">
              <w:rPr>
                <w:rFonts w:ascii="Times New Roman" w:hAnsi="Times New Roman" w:cs="Times New Roman"/>
                <w:b/>
                <w:sz w:val="24"/>
                <w:szCs w:val="24"/>
              </w:rPr>
              <w:t>Carrera</w:t>
            </w:r>
          </w:p>
          <w:p w:rsidR="00136854" w:rsidRPr="00F91192" w:rsidRDefault="00136854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1" w:type="dxa"/>
            <w:gridSpan w:val="14"/>
          </w:tcPr>
          <w:p w:rsidR="00952603" w:rsidRPr="00F91192" w:rsidRDefault="00863F52" w:rsidP="00960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192">
              <w:rPr>
                <w:rFonts w:ascii="Times New Roman" w:hAnsi="Times New Roman" w:cs="Times New Roman"/>
                <w:sz w:val="24"/>
                <w:szCs w:val="24"/>
              </w:rPr>
              <w:t>OBSTETRICIA</w:t>
            </w:r>
            <w:r w:rsidR="00224D09" w:rsidRPr="00F91192">
              <w:rPr>
                <w:rFonts w:ascii="Times New Roman" w:hAnsi="Times New Roman" w:cs="Times New Roman"/>
                <w:sz w:val="24"/>
                <w:szCs w:val="24"/>
              </w:rPr>
              <w:t xml:space="preserve"> Y PUERICULTURA</w:t>
            </w:r>
          </w:p>
        </w:tc>
      </w:tr>
      <w:tr w:rsidR="00952603" w:rsidRPr="00F91192" w:rsidTr="00DE7CC9">
        <w:trPr>
          <w:gridAfter w:val="1"/>
          <w:wAfter w:w="8" w:type="dxa"/>
          <w:trHeight w:val="286"/>
        </w:trPr>
        <w:tc>
          <w:tcPr>
            <w:tcW w:w="1588" w:type="dxa"/>
          </w:tcPr>
          <w:p w:rsidR="00136854" w:rsidRPr="00F91192" w:rsidRDefault="00952603" w:rsidP="00D362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192">
              <w:rPr>
                <w:rFonts w:ascii="Times New Roman" w:hAnsi="Times New Roman" w:cs="Times New Roman"/>
                <w:b/>
                <w:sz w:val="24"/>
                <w:szCs w:val="24"/>
              </w:rPr>
              <w:t>Código de Asignatura</w:t>
            </w:r>
          </w:p>
        </w:tc>
        <w:tc>
          <w:tcPr>
            <w:tcW w:w="8761" w:type="dxa"/>
            <w:gridSpan w:val="14"/>
          </w:tcPr>
          <w:p w:rsidR="00952603" w:rsidRPr="00F91192" w:rsidRDefault="007F4759" w:rsidP="00960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D</w:t>
            </w:r>
            <w:r w:rsidR="00960AD2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</w:tr>
      <w:tr w:rsidR="00952603" w:rsidRPr="00F91192" w:rsidTr="00DE7CC9">
        <w:trPr>
          <w:gridAfter w:val="1"/>
          <w:wAfter w:w="8" w:type="dxa"/>
          <w:trHeight w:val="269"/>
        </w:trPr>
        <w:tc>
          <w:tcPr>
            <w:tcW w:w="1588" w:type="dxa"/>
          </w:tcPr>
          <w:p w:rsidR="00136854" w:rsidRPr="00F91192" w:rsidRDefault="00AB1C98" w:rsidP="00D362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192">
              <w:rPr>
                <w:rFonts w:ascii="Times New Roman" w:hAnsi="Times New Roman" w:cs="Times New Roman"/>
                <w:b/>
                <w:sz w:val="24"/>
                <w:szCs w:val="24"/>
              </w:rPr>
              <w:t>Nivel/ Semestre</w:t>
            </w:r>
          </w:p>
        </w:tc>
        <w:tc>
          <w:tcPr>
            <w:tcW w:w="8761" w:type="dxa"/>
            <w:gridSpan w:val="14"/>
          </w:tcPr>
          <w:p w:rsidR="00952603" w:rsidRPr="00F91192" w:rsidRDefault="00960AD2" w:rsidP="00960A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DE7CC9" w:rsidRPr="00F91192" w:rsidTr="00D362B3">
        <w:trPr>
          <w:gridAfter w:val="1"/>
          <w:wAfter w:w="8" w:type="dxa"/>
          <w:trHeight w:val="628"/>
        </w:trPr>
        <w:tc>
          <w:tcPr>
            <w:tcW w:w="1588" w:type="dxa"/>
          </w:tcPr>
          <w:p w:rsidR="00DE7CC9" w:rsidRPr="00F91192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192">
              <w:rPr>
                <w:rFonts w:ascii="Times New Roman" w:hAnsi="Times New Roman" w:cs="Times New Roman"/>
                <w:b/>
                <w:sz w:val="24"/>
                <w:szCs w:val="24"/>
              </w:rPr>
              <w:t>Créditos SCT-Chile</w:t>
            </w:r>
          </w:p>
        </w:tc>
        <w:tc>
          <w:tcPr>
            <w:tcW w:w="1957" w:type="dxa"/>
            <w:gridSpan w:val="3"/>
          </w:tcPr>
          <w:p w:rsidR="00DE7CC9" w:rsidRPr="00F91192" w:rsidRDefault="00D362B3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19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E7CC9" w:rsidRPr="00F91192">
              <w:rPr>
                <w:rFonts w:ascii="Times New Roman" w:hAnsi="Times New Roman" w:cs="Times New Roman"/>
                <w:sz w:val="24"/>
                <w:szCs w:val="24"/>
              </w:rPr>
              <w:t>ocencia directa</w:t>
            </w:r>
          </w:p>
          <w:p w:rsidR="00DE7CC9" w:rsidRPr="00F91192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E7CC9" w:rsidRPr="00F91192" w:rsidRDefault="00224D0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1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3"/>
          </w:tcPr>
          <w:p w:rsidR="00DE7CC9" w:rsidRPr="00F91192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192">
              <w:rPr>
                <w:rFonts w:ascii="Times New Roman" w:hAnsi="Times New Roman" w:cs="Times New Roman"/>
                <w:sz w:val="24"/>
                <w:szCs w:val="24"/>
              </w:rPr>
              <w:t>Trabajo Autónomo</w:t>
            </w:r>
          </w:p>
        </w:tc>
        <w:tc>
          <w:tcPr>
            <w:tcW w:w="425" w:type="dxa"/>
          </w:tcPr>
          <w:p w:rsidR="00863F52" w:rsidRPr="00F91192" w:rsidRDefault="00224D09" w:rsidP="00863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1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1" w:type="dxa"/>
            <w:gridSpan w:val="4"/>
          </w:tcPr>
          <w:p w:rsidR="00DE7CC9" w:rsidRPr="00F91192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192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715" w:type="dxa"/>
            <w:gridSpan w:val="2"/>
          </w:tcPr>
          <w:p w:rsidR="00DE7CC9" w:rsidRPr="00F91192" w:rsidRDefault="00224D0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1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518A" w:rsidRPr="00F91192" w:rsidTr="00AC60EC">
        <w:trPr>
          <w:gridAfter w:val="1"/>
          <w:wAfter w:w="8" w:type="dxa"/>
          <w:trHeight w:val="282"/>
        </w:trPr>
        <w:tc>
          <w:tcPr>
            <w:tcW w:w="10349" w:type="dxa"/>
            <w:gridSpan w:val="15"/>
          </w:tcPr>
          <w:p w:rsidR="00F4518A" w:rsidRPr="00F91192" w:rsidRDefault="00F4518A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CC9" w:rsidRPr="00F91192" w:rsidTr="00AC60EC">
        <w:trPr>
          <w:trHeight w:val="683"/>
        </w:trPr>
        <w:tc>
          <w:tcPr>
            <w:tcW w:w="1588" w:type="dxa"/>
            <w:tcBorders>
              <w:bottom w:val="single" w:sz="4" w:space="0" w:color="auto"/>
            </w:tcBorders>
          </w:tcPr>
          <w:p w:rsidR="00DE7CC9" w:rsidRPr="00F91192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192">
              <w:rPr>
                <w:rFonts w:ascii="Times New Roman" w:hAnsi="Times New Roman" w:cs="Times New Roman"/>
                <w:b/>
                <w:sz w:val="24"/>
                <w:szCs w:val="24"/>
              </w:rPr>
              <w:t>Ejes  de Formación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DE7CC9" w:rsidRPr="00F91192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192">
              <w:rPr>
                <w:rFonts w:ascii="Times New Roman" w:hAnsi="Times New Roman" w:cs="Times New Roman"/>
                <w:sz w:val="24"/>
                <w:szCs w:val="24"/>
              </w:rPr>
              <w:t>General</w:t>
            </w: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DE7CC9" w:rsidRPr="00F91192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DE7CC9" w:rsidRPr="00F91192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192">
              <w:rPr>
                <w:rFonts w:ascii="Times New Roman" w:hAnsi="Times New Roman" w:cs="Times New Roman"/>
                <w:sz w:val="24"/>
                <w:szCs w:val="24"/>
              </w:rPr>
              <w:t>Especialidad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E7CC9" w:rsidRPr="00F91192" w:rsidRDefault="00863F52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19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E7CC9" w:rsidRPr="00F91192" w:rsidRDefault="00DE7CC9" w:rsidP="00A22406">
            <w:pPr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91192">
              <w:rPr>
                <w:rFonts w:ascii="Times New Roman" w:hAnsi="Times New Roman" w:cs="Times New Roman"/>
                <w:sz w:val="24"/>
                <w:szCs w:val="24"/>
              </w:rPr>
              <w:t>Práctica</w:t>
            </w: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DE7CC9" w:rsidRPr="00F91192" w:rsidRDefault="00DE7CC9" w:rsidP="00A2240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DE7CC9" w:rsidRPr="00F91192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192">
              <w:rPr>
                <w:rFonts w:ascii="Times New Roman" w:hAnsi="Times New Roman" w:cs="Times New Roman"/>
                <w:sz w:val="24"/>
                <w:szCs w:val="24"/>
              </w:rPr>
              <w:t>Optativa</w:t>
            </w: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:rsidR="00DE7CC9" w:rsidRPr="00F91192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DE7CC9" w:rsidRPr="00F91192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192">
              <w:rPr>
                <w:rFonts w:ascii="Times New Roman" w:hAnsi="Times New Roman" w:cs="Times New Roman"/>
                <w:sz w:val="24"/>
                <w:szCs w:val="24"/>
              </w:rPr>
              <w:t>Electivo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E7CC9" w:rsidRPr="00F91192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0D" w:rsidRPr="00F91192" w:rsidTr="00DE7CC9">
        <w:trPr>
          <w:gridAfter w:val="1"/>
          <w:wAfter w:w="8" w:type="dxa"/>
          <w:trHeight w:val="342"/>
        </w:trPr>
        <w:tc>
          <w:tcPr>
            <w:tcW w:w="1588" w:type="dxa"/>
          </w:tcPr>
          <w:p w:rsidR="003A000D" w:rsidRPr="00F91192" w:rsidRDefault="003A000D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1" w:type="dxa"/>
            <w:gridSpan w:val="14"/>
            <w:tcBorders>
              <w:top w:val="nil"/>
              <w:right w:val="single" w:sz="4" w:space="0" w:color="auto"/>
            </w:tcBorders>
          </w:tcPr>
          <w:p w:rsidR="003A000D" w:rsidRPr="00F91192" w:rsidRDefault="003A000D" w:rsidP="00A2240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18A" w:rsidRPr="00F91192" w:rsidTr="00DE7CC9">
        <w:trPr>
          <w:gridAfter w:val="1"/>
          <w:wAfter w:w="8" w:type="dxa"/>
          <w:trHeight w:val="827"/>
        </w:trPr>
        <w:tc>
          <w:tcPr>
            <w:tcW w:w="1588" w:type="dxa"/>
          </w:tcPr>
          <w:p w:rsidR="00F4518A" w:rsidRPr="00F91192" w:rsidRDefault="00F4518A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192">
              <w:rPr>
                <w:rFonts w:ascii="Times New Roman" w:hAnsi="Times New Roman" w:cs="Times New Roman"/>
                <w:b/>
                <w:sz w:val="24"/>
                <w:szCs w:val="24"/>
              </w:rPr>
              <w:t>Descripción breve de la asignatura</w:t>
            </w:r>
          </w:p>
        </w:tc>
        <w:tc>
          <w:tcPr>
            <w:tcW w:w="8761" w:type="dxa"/>
            <w:gridSpan w:val="14"/>
          </w:tcPr>
          <w:p w:rsidR="00AC60EC" w:rsidRPr="00F91192" w:rsidRDefault="004B0722" w:rsidP="008234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  <w:lang w:val="es-MX" w:eastAsia="es-MX"/>
              </w:rPr>
              <w:t xml:space="preserve">Asignatura Teórica y de trabajo de campo </w:t>
            </w:r>
            <w:r>
              <w:rPr>
                <w:rFonts w:ascii="Times New Roman" w:hAnsi="Times New Roman" w:cs="Times New Roman"/>
                <w:sz w:val="24"/>
                <w:szCs w:val="24"/>
                <w:lang w:val="es-MX" w:eastAsia="es-MX"/>
              </w:rPr>
              <w:t xml:space="preserve">donde el estudiante revisará la historia de la Obstetricia y de la profesió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s-MX" w:eastAsia="es-MX"/>
              </w:rPr>
              <w:t>Matrona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s-MX" w:eastAsia="es-MX"/>
              </w:rPr>
              <w:t>ó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MX" w:eastAsia="es-MX"/>
              </w:rPr>
              <w:t>),  analizará el rol que ha cumplido en la sociedad y su</w:t>
            </w:r>
            <w:r w:rsidRPr="006A3E00">
              <w:rPr>
                <w:rFonts w:ascii="Times New Roman" w:hAnsi="Times New Roman" w:cs="Times New Roman"/>
                <w:sz w:val="24"/>
                <w:szCs w:val="24"/>
                <w:lang w:val="es-MX" w:eastAsia="es-MX"/>
              </w:rPr>
              <w:t xml:space="preserve"> campo ocupacional</w:t>
            </w:r>
            <w:r>
              <w:rPr>
                <w:rFonts w:ascii="Times New Roman" w:hAnsi="Times New Roman" w:cs="Times New Roman"/>
                <w:sz w:val="24"/>
                <w:szCs w:val="24"/>
                <w:lang w:val="es-MX" w:eastAsia="es-MX"/>
              </w:rPr>
              <w:t xml:space="preserve">.  Además podrá identificar, a partir de aspectos legales y epidemiológicos,  su </w:t>
            </w:r>
            <w:r w:rsidRPr="006A3E00">
              <w:rPr>
                <w:rFonts w:ascii="Times New Roman" w:hAnsi="Times New Roman" w:cs="Times New Roman"/>
                <w:sz w:val="24"/>
                <w:szCs w:val="24"/>
                <w:lang w:val="es-MX" w:eastAsia="es-MX"/>
              </w:rPr>
              <w:t xml:space="preserve"> relevancia en el desarrollo de sistemas de salud y la importancia de su rol en los </w:t>
            </w:r>
            <w:r>
              <w:rPr>
                <w:rFonts w:ascii="Times New Roman" w:hAnsi="Times New Roman" w:cs="Times New Roman"/>
                <w:sz w:val="24"/>
                <w:szCs w:val="24"/>
                <w:lang w:val="es-MX" w:eastAsia="es-MX"/>
              </w:rPr>
              <w:t>procesos de salud de la mujer, familia y comunidad, al desempeñarse en los</w:t>
            </w:r>
            <w:r w:rsidRPr="006A3E00">
              <w:rPr>
                <w:rFonts w:ascii="Times New Roman" w:hAnsi="Times New Roman" w:cs="Times New Roman"/>
                <w:sz w:val="24"/>
                <w:szCs w:val="24"/>
                <w:lang w:val="es-MX" w:eastAsia="es-MX"/>
              </w:rPr>
              <w:t xml:space="preserve"> distintos niveles de comp</w:t>
            </w:r>
            <w:r>
              <w:rPr>
                <w:rFonts w:ascii="Times New Roman" w:hAnsi="Times New Roman" w:cs="Times New Roman"/>
                <w:sz w:val="24"/>
                <w:szCs w:val="24"/>
                <w:lang w:val="es-MX" w:eastAsia="es-MX"/>
              </w:rPr>
              <w:t xml:space="preserve">lejidad de la red asistencial.  </w:t>
            </w:r>
            <w:r w:rsidRPr="00177385">
              <w:rPr>
                <w:rFonts w:ascii="Times New Roman" w:hAnsi="Times New Roman" w:cs="Times New Roman"/>
                <w:sz w:val="24"/>
                <w:szCs w:val="24"/>
                <w:lang w:val="es-MX" w:eastAsia="es-MX"/>
              </w:rPr>
              <w:t>Permitirá</w:t>
            </w:r>
            <w:r>
              <w:rPr>
                <w:rFonts w:ascii="Times New Roman" w:hAnsi="Times New Roman" w:cs="Times New Roman"/>
                <w:sz w:val="24"/>
                <w:szCs w:val="24"/>
                <w:lang w:val="es-MX" w:eastAsia="es-MX"/>
              </w:rPr>
              <w:t xml:space="preserve"> </w:t>
            </w:r>
            <w:r w:rsidRPr="006A3E00">
              <w:rPr>
                <w:rFonts w:ascii="Times New Roman" w:hAnsi="Times New Roman" w:cs="Times New Roman"/>
                <w:sz w:val="24"/>
                <w:szCs w:val="24"/>
                <w:lang w:val="es-MX" w:eastAsia="es-MX"/>
              </w:rPr>
              <w:t xml:space="preserve"> a los estudiantes tener su primer contacto con las usuarias del sistema de salud local, permitiendo explorar sus motivaciones vocacionales, su sensibilidad social y humana, comprendiendo generalidades de las dimensiones de la calidad en la atención.  Mediante las diversas actividades docentes, el estudiante </w:t>
            </w:r>
            <w:r>
              <w:rPr>
                <w:rFonts w:ascii="Times New Roman" w:hAnsi="Times New Roman" w:cs="Times New Roman"/>
                <w:sz w:val="24"/>
                <w:szCs w:val="24"/>
                <w:lang w:val="es-MX" w:eastAsia="es-MX"/>
              </w:rPr>
              <w:t xml:space="preserve">desarrollará </w:t>
            </w:r>
            <w:r w:rsidRPr="006A3E00">
              <w:rPr>
                <w:rFonts w:ascii="Times New Roman" w:hAnsi="Times New Roman" w:cs="Times New Roman"/>
                <w:sz w:val="24"/>
                <w:szCs w:val="24"/>
                <w:lang w:val="es-MX" w:eastAsia="es-MX"/>
              </w:rPr>
              <w:t xml:space="preserve">una visión general de la Profesión y de las competencias </w:t>
            </w:r>
            <w:r>
              <w:rPr>
                <w:rFonts w:ascii="Times New Roman" w:hAnsi="Times New Roman" w:cs="Times New Roman"/>
                <w:sz w:val="24"/>
                <w:szCs w:val="24"/>
                <w:lang w:val="es-MX" w:eastAsia="es-MX"/>
              </w:rPr>
              <w:t>que deberá desarrollar para su egreso.    Para esto, el estudiante desarrollará habilidades sociales de convivencia con sus nuevos compañeros, comunicación efectiva y trabajo colaborativo.</w:t>
            </w:r>
          </w:p>
        </w:tc>
      </w:tr>
      <w:tr w:rsidR="00F4518A" w:rsidRPr="00F91192" w:rsidTr="00DE7CC9">
        <w:trPr>
          <w:gridAfter w:val="1"/>
          <w:wAfter w:w="8" w:type="dxa"/>
          <w:trHeight w:val="286"/>
        </w:trPr>
        <w:tc>
          <w:tcPr>
            <w:tcW w:w="1588" w:type="dxa"/>
          </w:tcPr>
          <w:p w:rsidR="00F4518A" w:rsidRPr="00F91192" w:rsidRDefault="00F4518A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192">
              <w:rPr>
                <w:rFonts w:ascii="Times New Roman" w:hAnsi="Times New Roman" w:cs="Times New Roman"/>
                <w:b/>
                <w:sz w:val="24"/>
                <w:szCs w:val="24"/>
              </w:rPr>
              <w:t>Pre-requisitos / Aprendizajes Previos</w:t>
            </w:r>
          </w:p>
        </w:tc>
        <w:tc>
          <w:tcPr>
            <w:tcW w:w="8761" w:type="dxa"/>
            <w:gridSpan w:val="14"/>
          </w:tcPr>
          <w:p w:rsidR="004B24CB" w:rsidRDefault="004B24CB" w:rsidP="004B2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 requisito: no tiene.</w:t>
            </w:r>
          </w:p>
          <w:p w:rsidR="004B24CB" w:rsidRDefault="004B24CB" w:rsidP="004B2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endizajes previos:</w:t>
            </w:r>
          </w:p>
          <w:p w:rsidR="004B24CB" w:rsidRPr="00E60CFF" w:rsidRDefault="004B24CB" w:rsidP="004B24CB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0CFF">
              <w:rPr>
                <w:rFonts w:ascii="Times New Roman" w:hAnsi="Times New Roman" w:cs="Times New Roman"/>
                <w:sz w:val="24"/>
                <w:szCs w:val="24"/>
              </w:rPr>
              <w:t xml:space="preserve">Capacidad para buscar informació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entífica </w:t>
            </w:r>
            <w:r w:rsidRPr="00E60CFF">
              <w:rPr>
                <w:rFonts w:ascii="Times New Roman" w:hAnsi="Times New Roman" w:cs="Times New Roman"/>
                <w:sz w:val="24"/>
                <w:szCs w:val="24"/>
              </w:rPr>
              <w:t>en internet.</w:t>
            </w:r>
          </w:p>
          <w:p w:rsidR="004B24CB" w:rsidRPr="006A3E00" w:rsidRDefault="004B24CB" w:rsidP="004B24CB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ejo de programas Word 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oint.</w:t>
            </w:r>
          </w:p>
          <w:p w:rsidR="004B24CB" w:rsidRPr="006A3E00" w:rsidRDefault="004B24CB" w:rsidP="004B24CB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Capacidad de expresión oral y escrita.</w:t>
            </w:r>
          </w:p>
          <w:p w:rsidR="00F4518A" w:rsidRPr="00F91192" w:rsidRDefault="00F4518A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5155" w:rsidRPr="00F91192" w:rsidRDefault="00A15155" w:rsidP="00F4518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1DB0" w:rsidRPr="00F91192" w:rsidRDefault="00531DB0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192">
        <w:rPr>
          <w:rFonts w:ascii="Times New Roman" w:hAnsi="Times New Roman" w:cs="Times New Roman"/>
          <w:b/>
          <w:sz w:val="24"/>
          <w:szCs w:val="24"/>
        </w:rPr>
        <w:lastRenderedPageBreak/>
        <w:t>Aporte al perfil de egreso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4"/>
      </w:tblGrid>
      <w:tr w:rsidR="00AC60EC" w:rsidRPr="00F91192" w:rsidTr="00B650F1">
        <w:tc>
          <w:tcPr>
            <w:tcW w:w="9214" w:type="dxa"/>
          </w:tcPr>
          <w:p w:rsidR="00AC60EC" w:rsidRDefault="008234AE" w:rsidP="008234A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 final de la asignatura el alumno será capaz de:</w:t>
            </w:r>
          </w:p>
          <w:p w:rsidR="008234AE" w:rsidRDefault="008234AE" w:rsidP="008234AE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nocer las etapas del ciclo vital individual</w:t>
            </w:r>
          </w:p>
          <w:p w:rsidR="008234AE" w:rsidRDefault="008234AE" w:rsidP="008234AE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car los principales factores que determinan la personalidad</w:t>
            </w:r>
          </w:p>
          <w:p w:rsidR="008234AE" w:rsidRDefault="008234AE" w:rsidP="008234AE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licar las característic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psicosocial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 w:rsidR="00C022D5">
              <w:rPr>
                <w:rFonts w:ascii="Times New Roman" w:hAnsi="Times New Roman" w:cs="Times New Roman"/>
                <w:sz w:val="24"/>
                <w:szCs w:val="24"/>
              </w:rPr>
              <w:t xml:space="preserve"> cada etapa del ciclo vital</w:t>
            </w:r>
          </w:p>
          <w:p w:rsidR="00C022D5" w:rsidRPr="008234AE" w:rsidRDefault="00C022D5" w:rsidP="008234AE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gumentar la importancia del enfoque de género en la atención en salud</w:t>
            </w:r>
          </w:p>
        </w:tc>
      </w:tr>
    </w:tbl>
    <w:p w:rsidR="00F4518A" w:rsidRPr="00F91192" w:rsidRDefault="00F4518A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DB0" w:rsidRPr="00F91192" w:rsidRDefault="00531DB0" w:rsidP="00AC60EC">
      <w:pPr>
        <w:rPr>
          <w:rFonts w:ascii="Times New Roman" w:hAnsi="Times New Roman" w:cs="Times New Roman"/>
          <w:b/>
          <w:sz w:val="24"/>
          <w:szCs w:val="24"/>
        </w:rPr>
      </w:pPr>
      <w:r w:rsidRPr="00F91192">
        <w:rPr>
          <w:rFonts w:ascii="Times New Roman" w:hAnsi="Times New Roman" w:cs="Times New Roman"/>
          <w:b/>
          <w:sz w:val="24"/>
          <w:szCs w:val="24"/>
        </w:rPr>
        <w:t>Competencias que desarrolla la asignatura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8"/>
        <w:gridCol w:w="283"/>
        <w:gridCol w:w="5103"/>
      </w:tblGrid>
      <w:tr w:rsidR="00531DB0" w:rsidRPr="00F91192" w:rsidTr="00B650F1">
        <w:tc>
          <w:tcPr>
            <w:tcW w:w="9214" w:type="dxa"/>
            <w:gridSpan w:val="3"/>
          </w:tcPr>
          <w:p w:rsidR="004B24CB" w:rsidRDefault="004B24CB" w:rsidP="004B24CB">
            <w:pPr>
              <w:pStyle w:val="Prrafodelista"/>
              <w:ind w:left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070F45">
              <w:rPr>
                <w:rFonts w:ascii="Times New Roman" w:hAnsi="Times New Roman" w:cs="Times New Roman"/>
                <w:sz w:val="24"/>
                <w:szCs w:val="24"/>
              </w:rPr>
              <w:t>Esta asignatura aporta al perfil del egreso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 profesional Matrón- Matrona </w:t>
            </w:r>
            <w:r w:rsidRPr="00070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sarrollando las siguientes competencias:</w:t>
            </w:r>
          </w:p>
          <w:p w:rsidR="004B24CB" w:rsidRDefault="004B24CB" w:rsidP="004B24CB">
            <w:pPr>
              <w:pStyle w:val="Prrafodelista"/>
              <w:ind w:left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070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24CB" w:rsidRPr="00070F45" w:rsidRDefault="004B24CB" w:rsidP="004B24CB">
            <w:pPr>
              <w:pStyle w:val="Prrafodelista"/>
              <w:ind w:left="2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F45">
              <w:rPr>
                <w:rFonts w:ascii="Times New Roman" w:hAnsi="Times New Roman" w:cs="Times New Roman"/>
                <w:b/>
                <w:sz w:val="24"/>
                <w:szCs w:val="24"/>
              </w:rPr>
              <w:t>Competencias Genéricas:</w:t>
            </w:r>
          </w:p>
          <w:p w:rsidR="004B24CB" w:rsidRPr="00070F45" w:rsidRDefault="004B24CB" w:rsidP="004B24CB">
            <w:pPr>
              <w:pStyle w:val="Prrafodelista"/>
              <w:numPr>
                <w:ilvl w:val="0"/>
                <w:numId w:val="24"/>
              </w:numPr>
              <w:ind w:left="573" w:hanging="284"/>
              <w:rPr>
                <w:rStyle w:val="A0"/>
                <w:rFonts w:ascii="Times New Roman" w:hAnsi="Times New Roman" w:cs="Times New Roman"/>
                <w:sz w:val="24"/>
                <w:szCs w:val="24"/>
              </w:rPr>
            </w:pPr>
            <w:r w:rsidRPr="00070F45">
              <w:rPr>
                <w:rFonts w:ascii="Times New Roman" w:hAnsi="Times New Roman" w:cs="Times New Roman"/>
                <w:sz w:val="24"/>
                <w:szCs w:val="24"/>
              </w:rPr>
              <w:t>Compromiso con la calidad</w:t>
            </w:r>
          </w:p>
          <w:p w:rsidR="004B24CB" w:rsidRPr="00070F45" w:rsidRDefault="004B24CB" w:rsidP="004B24CB">
            <w:pPr>
              <w:pStyle w:val="Prrafodelista"/>
              <w:numPr>
                <w:ilvl w:val="0"/>
                <w:numId w:val="24"/>
              </w:numPr>
              <w:ind w:left="573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70F45">
              <w:rPr>
                <w:rStyle w:val="A0"/>
                <w:rFonts w:ascii="Times New Roman" w:hAnsi="Times New Roman" w:cs="Times New Roman"/>
                <w:sz w:val="24"/>
                <w:szCs w:val="24"/>
              </w:rPr>
              <w:t>Conocimientos sobre el área de estudio de la profesión</w:t>
            </w:r>
          </w:p>
          <w:p w:rsidR="004B24CB" w:rsidRDefault="004B24CB" w:rsidP="004B24CB">
            <w:pPr>
              <w:pStyle w:val="Prrafodelista"/>
              <w:ind w:left="6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4CB" w:rsidRDefault="004B24CB" w:rsidP="004B24CB">
            <w:pPr>
              <w:pStyle w:val="Prrafodelista"/>
              <w:ind w:left="2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F45">
              <w:rPr>
                <w:rFonts w:ascii="Times New Roman" w:hAnsi="Times New Roman" w:cs="Times New Roman"/>
                <w:b/>
                <w:sz w:val="24"/>
                <w:szCs w:val="24"/>
              </w:rPr>
              <w:t>Competencias Específicas:</w:t>
            </w:r>
          </w:p>
          <w:p w:rsidR="004B24CB" w:rsidRPr="00E2777D" w:rsidRDefault="004B24CB" w:rsidP="004B24CB">
            <w:pPr>
              <w:pStyle w:val="Prrafodelista"/>
              <w:ind w:left="28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77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Área asistencial</w:t>
            </w:r>
          </w:p>
          <w:p w:rsidR="004B24CB" w:rsidRDefault="004B24CB" w:rsidP="004B24CB">
            <w:pPr>
              <w:pStyle w:val="Prrafodelist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Brindar atención integral, humanizada, oportuna y eficiente a la mujer en todas las etapas de su ciclo vital, a su pareja, recién nacido y familia.</w:t>
            </w:r>
          </w:p>
          <w:p w:rsidR="004B24CB" w:rsidRDefault="004B24CB" w:rsidP="004B24CB">
            <w:pPr>
              <w:ind w:left="25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277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Área trabajo comunitario.</w:t>
            </w:r>
          </w:p>
          <w:p w:rsidR="00531DB0" w:rsidRPr="004B24CB" w:rsidRDefault="004B24CB" w:rsidP="004B24CB">
            <w:pPr>
              <w:pStyle w:val="Prrafodelista"/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24CB">
              <w:rPr>
                <w:rFonts w:ascii="Times New Roman" w:hAnsi="Times New Roman" w:cs="Times New Roman"/>
                <w:sz w:val="24"/>
                <w:szCs w:val="24"/>
              </w:rPr>
              <w:t>Desarrollar procesos de evaluación e intervención familiar y comunitaria, utilizando herramientas de Salud Pública y metodologías participativas e intersectoriales.</w:t>
            </w:r>
          </w:p>
        </w:tc>
      </w:tr>
      <w:tr w:rsidR="0004356C" w:rsidRPr="00F91192" w:rsidTr="0004356C">
        <w:tc>
          <w:tcPr>
            <w:tcW w:w="3828" w:type="dxa"/>
          </w:tcPr>
          <w:p w:rsidR="0004356C" w:rsidRPr="00F91192" w:rsidRDefault="0004356C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192">
              <w:rPr>
                <w:rFonts w:ascii="Times New Roman" w:hAnsi="Times New Roman" w:cs="Times New Roman"/>
                <w:b/>
                <w:sz w:val="24"/>
                <w:szCs w:val="24"/>
              </w:rPr>
              <w:t>Unidades de aprendizaje</w:t>
            </w:r>
          </w:p>
        </w:tc>
        <w:tc>
          <w:tcPr>
            <w:tcW w:w="283" w:type="dxa"/>
            <w:vMerge w:val="restart"/>
          </w:tcPr>
          <w:p w:rsidR="0004356C" w:rsidRPr="00F91192" w:rsidRDefault="0004356C" w:rsidP="00F147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04356C" w:rsidRPr="00F91192" w:rsidRDefault="0004356C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192">
              <w:rPr>
                <w:rFonts w:ascii="Times New Roman" w:hAnsi="Times New Roman" w:cs="Times New Roman"/>
                <w:b/>
                <w:sz w:val="24"/>
                <w:szCs w:val="24"/>
              </w:rPr>
              <w:t>Resultados de aprendizaje</w:t>
            </w:r>
          </w:p>
        </w:tc>
      </w:tr>
      <w:tr w:rsidR="0004356C" w:rsidRPr="00F91192" w:rsidTr="00044358">
        <w:trPr>
          <w:trHeight w:val="1760"/>
        </w:trPr>
        <w:tc>
          <w:tcPr>
            <w:tcW w:w="3828" w:type="dxa"/>
          </w:tcPr>
          <w:p w:rsidR="0004356C" w:rsidRPr="007F4759" w:rsidRDefault="007F4759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04356C" w:rsidRPr="007F47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nidad 1</w:t>
            </w:r>
          </w:p>
          <w:p w:rsidR="00044358" w:rsidRDefault="00044358" w:rsidP="000443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47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eneralidades de Psicología del Desarrollo</w:t>
            </w:r>
          </w:p>
          <w:p w:rsidR="00B83121" w:rsidRDefault="00B83121" w:rsidP="00B831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121">
              <w:rPr>
                <w:rFonts w:ascii="Times New Roman" w:hAnsi="Times New Roman" w:cs="Times New Roman"/>
                <w:b/>
                <w:sz w:val="24"/>
                <w:szCs w:val="24"/>
              </w:rPr>
              <w:t>Contenidos:</w:t>
            </w:r>
          </w:p>
          <w:p w:rsidR="00B83121" w:rsidRPr="00B83121" w:rsidRDefault="00B83121" w:rsidP="00B83121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289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ición de Psicología</w:t>
            </w:r>
          </w:p>
          <w:p w:rsidR="00B83121" w:rsidRPr="00B83121" w:rsidRDefault="00B83121" w:rsidP="00B83121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289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cología como ciencia de estudio del comportamiento</w:t>
            </w:r>
          </w:p>
          <w:p w:rsidR="00B83121" w:rsidRPr="00B83121" w:rsidRDefault="00B83121" w:rsidP="00B83121">
            <w:pPr>
              <w:pStyle w:val="Prrafodelista"/>
              <w:numPr>
                <w:ilvl w:val="0"/>
                <w:numId w:val="23"/>
              </w:numPr>
              <w:spacing w:line="240" w:lineRule="auto"/>
              <w:ind w:left="289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mbitos y dimensiones del estudio de la psicología</w:t>
            </w:r>
          </w:p>
          <w:p w:rsidR="00863F52" w:rsidRPr="00F91192" w:rsidRDefault="00B83121" w:rsidP="00B83121">
            <w:pPr>
              <w:pStyle w:val="Prrafodelista"/>
              <w:numPr>
                <w:ilvl w:val="0"/>
                <w:numId w:val="23"/>
              </w:numPr>
              <w:spacing w:line="240" w:lineRule="auto"/>
              <w:ind w:left="289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121">
              <w:rPr>
                <w:rFonts w:ascii="Times New Roman" w:hAnsi="Times New Roman" w:cs="Times New Roman"/>
                <w:sz w:val="24"/>
                <w:szCs w:val="24"/>
              </w:rPr>
              <w:t>Psicología del desarrollo</w:t>
            </w:r>
          </w:p>
        </w:tc>
        <w:tc>
          <w:tcPr>
            <w:tcW w:w="283" w:type="dxa"/>
            <w:vMerge/>
          </w:tcPr>
          <w:p w:rsidR="0004356C" w:rsidRPr="00F91192" w:rsidRDefault="0004356C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EA1B08" w:rsidRDefault="00EA1B08" w:rsidP="00EA1B08">
            <w:pPr>
              <w:autoSpaceDE w:val="0"/>
              <w:autoSpaceDN w:val="0"/>
              <w:adjustRightInd w:val="0"/>
              <w:spacing w:after="0" w:line="240" w:lineRule="auto"/>
              <w:ind w:left="2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8C6">
              <w:rPr>
                <w:rFonts w:ascii="Times New Roman" w:hAnsi="Times New Roman" w:cs="Times New Roman"/>
                <w:sz w:val="24"/>
                <w:szCs w:val="24"/>
              </w:rPr>
              <w:t>Al término de la unidad,  el  alumno:</w:t>
            </w:r>
          </w:p>
          <w:p w:rsidR="00044358" w:rsidRPr="00F91192" w:rsidRDefault="00044358" w:rsidP="00EA1B0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1192">
              <w:rPr>
                <w:rFonts w:ascii="Times New Roman" w:hAnsi="Times New Roman" w:cs="Times New Roman"/>
                <w:bCs/>
                <w:sz w:val="24"/>
                <w:szCs w:val="24"/>
              </w:rPr>
              <w:t>Conceptualiza la Psicología como ciencia de estudio del comportamiento y algunas de sus aplicaciones</w:t>
            </w:r>
          </w:p>
          <w:p w:rsidR="00044358" w:rsidRPr="00F91192" w:rsidRDefault="00044358" w:rsidP="00EA1B0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1192">
              <w:rPr>
                <w:rFonts w:ascii="Times New Roman" w:hAnsi="Times New Roman" w:cs="Times New Roman"/>
                <w:bCs/>
                <w:sz w:val="24"/>
                <w:szCs w:val="24"/>
              </w:rPr>
              <w:t>Reconoce los ámbitos o dimensiones de estudio de la Psicología del Desarrollo</w:t>
            </w:r>
          </w:p>
          <w:p w:rsidR="00F25282" w:rsidRPr="00F91192" w:rsidRDefault="00044358" w:rsidP="00EA1B0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91192">
              <w:rPr>
                <w:rFonts w:ascii="Times New Roman" w:hAnsi="Times New Roman" w:cs="Times New Roman"/>
                <w:bCs/>
                <w:sz w:val="24"/>
                <w:szCs w:val="24"/>
              </w:rPr>
              <w:t>Valora la importancia de la Psicología del Desarrollo en la futura vida laboral</w:t>
            </w:r>
          </w:p>
        </w:tc>
      </w:tr>
      <w:tr w:rsidR="0004356C" w:rsidRPr="00F91192" w:rsidTr="0004356C">
        <w:trPr>
          <w:trHeight w:val="182"/>
        </w:trPr>
        <w:tc>
          <w:tcPr>
            <w:tcW w:w="3828" w:type="dxa"/>
          </w:tcPr>
          <w:p w:rsidR="0004356C" w:rsidRPr="007F4759" w:rsidRDefault="007F4759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 </w:t>
            </w:r>
            <w:r w:rsidR="0004356C" w:rsidRPr="007F47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nidad 2</w:t>
            </w:r>
          </w:p>
          <w:p w:rsidR="00863F52" w:rsidRDefault="00044358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47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eorías del Desarrollo Humano</w:t>
            </w:r>
          </w:p>
          <w:p w:rsidR="00B83121" w:rsidRDefault="00B83121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83121" w:rsidRDefault="00B83121" w:rsidP="00B831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121">
              <w:rPr>
                <w:rFonts w:ascii="Times New Roman" w:hAnsi="Times New Roman" w:cs="Times New Roman"/>
                <w:b/>
                <w:sz w:val="24"/>
                <w:szCs w:val="24"/>
              </w:rPr>
              <w:t>Contenidos:</w:t>
            </w:r>
          </w:p>
          <w:p w:rsidR="00B83121" w:rsidRPr="00B83121" w:rsidRDefault="00B83121" w:rsidP="00B83121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289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rrollo humano individual</w:t>
            </w:r>
          </w:p>
          <w:p w:rsidR="00B83121" w:rsidRPr="00B83121" w:rsidRDefault="00B83121" w:rsidP="00B83121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289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orías del desarrollo humano</w:t>
            </w:r>
          </w:p>
          <w:p w:rsidR="00B83121" w:rsidRPr="00B83121" w:rsidRDefault="00B83121" w:rsidP="00B83121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289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idades de cada una de las teorías</w:t>
            </w:r>
          </w:p>
          <w:p w:rsidR="00B83121" w:rsidRPr="00F91192" w:rsidRDefault="00B83121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4356C" w:rsidRPr="00F91192" w:rsidRDefault="0004356C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EA1B08" w:rsidRDefault="00EA1B08" w:rsidP="00EA1B08">
            <w:pPr>
              <w:autoSpaceDE w:val="0"/>
              <w:autoSpaceDN w:val="0"/>
              <w:adjustRightInd w:val="0"/>
              <w:spacing w:after="0" w:line="240" w:lineRule="auto"/>
              <w:ind w:left="2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8C6">
              <w:rPr>
                <w:rFonts w:ascii="Times New Roman" w:hAnsi="Times New Roman" w:cs="Times New Roman"/>
                <w:sz w:val="24"/>
                <w:szCs w:val="24"/>
              </w:rPr>
              <w:t>Al término de la unidad,  el  alumno:</w:t>
            </w:r>
          </w:p>
          <w:p w:rsidR="00044358" w:rsidRPr="00F91192" w:rsidRDefault="00044358" w:rsidP="00EA1B0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11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dentifica las Teorías del Desarrollo más utilizadas </w:t>
            </w:r>
          </w:p>
          <w:p w:rsidR="0004356C" w:rsidRPr="00F91192" w:rsidRDefault="00044358" w:rsidP="00EA1B0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192">
              <w:rPr>
                <w:rFonts w:ascii="Times New Roman" w:hAnsi="Times New Roman" w:cs="Times New Roman"/>
                <w:bCs/>
                <w:sz w:val="24"/>
                <w:szCs w:val="24"/>
              </w:rPr>
              <w:t>Argumenta las generalidades de cada una de las Teorías descritas</w:t>
            </w:r>
          </w:p>
        </w:tc>
      </w:tr>
      <w:tr w:rsidR="0004356C" w:rsidRPr="00F91192" w:rsidTr="0004356C">
        <w:trPr>
          <w:trHeight w:val="151"/>
        </w:trPr>
        <w:tc>
          <w:tcPr>
            <w:tcW w:w="3828" w:type="dxa"/>
          </w:tcPr>
          <w:p w:rsidR="00973DF3" w:rsidRPr="007F4759" w:rsidRDefault="0004356C" w:rsidP="00973DF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47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nidad 3</w:t>
            </w:r>
          </w:p>
          <w:p w:rsidR="00863F52" w:rsidRDefault="00044358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7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Desarrollo Humano y Personalidad en las distintas etapas del ciclo vital</w:t>
            </w:r>
            <w:r w:rsidRPr="00F9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3121" w:rsidRDefault="00B83121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121" w:rsidRDefault="00B83121" w:rsidP="00B8312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121">
              <w:rPr>
                <w:rFonts w:ascii="Times New Roman" w:hAnsi="Times New Roman" w:cs="Times New Roman"/>
                <w:b/>
                <w:sz w:val="24"/>
                <w:szCs w:val="24"/>
              </w:rPr>
              <w:t>Contenidos:</w:t>
            </w:r>
          </w:p>
          <w:p w:rsidR="00B83121" w:rsidRPr="004630DF" w:rsidRDefault="004630DF" w:rsidP="00B83121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289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apas del ciclo vital humano</w:t>
            </w:r>
          </w:p>
          <w:p w:rsidR="004630DF" w:rsidRPr="004630DF" w:rsidRDefault="004630DF" w:rsidP="00B83121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289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acterístic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psicosocial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l desarrollo humano</w:t>
            </w:r>
          </w:p>
          <w:p w:rsidR="004630DF" w:rsidRPr="00CF10DD" w:rsidRDefault="004630DF" w:rsidP="00B83121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28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10DD">
              <w:rPr>
                <w:rFonts w:ascii="Times New Roman" w:hAnsi="Times New Roman" w:cs="Times New Roman"/>
                <w:sz w:val="24"/>
                <w:szCs w:val="24"/>
              </w:rPr>
              <w:t>Desarrollo de la personalidad</w:t>
            </w:r>
          </w:p>
          <w:p w:rsidR="00CF10DD" w:rsidRPr="00CF10DD" w:rsidRDefault="00CF10DD" w:rsidP="00B83121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28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10DD">
              <w:rPr>
                <w:rFonts w:ascii="Times New Roman" w:hAnsi="Times New Roman" w:cs="Times New Roman"/>
                <w:sz w:val="24"/>
                <w:szCs w:val="24"/>
              </w:rPr>
              <w:t>Determinantes de la personalidad</w:t>
            </w:r>
          </w:p>
          <w:p w:rsidR="00CF10DD" w:rsidRPr="00CF10DD" w:rsidRDefault="00CF10DD" w:rsidP="00B83121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28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10DD">
              <w:rPr>
                <w:rFonts w:ascii="Times New Roman" w:hAnsi="Times New Roman" w:cs="Times New Roman"/>
                <w:sz w:val="24"/>
                <w:szCs w:val="24"/>
              </w:rPr>
              <w:t>Estimulación prenatal y postnatal</w:t>
            </w:r>
          </w:p>
          <w:p w:rsidR="00CF10DD" w:rsidRPr="00CF10DD" w:rsidRDefault="00CF10DD" w:rsidP="00B83121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28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10DD">
              <w:rPr>
                <w:rFonts w:ascii="Times New Roman" w:hAnsi="Times New Roman" w:cs="Times New Roman"/>
                <w:sz w:val="24"/>
                <w:szCs w:val="24"/>
              </w:rPr>
              <w:t>Apego y su desarrollo</w:t>
            </w:r>
          </w:p>
          <w:p w:rsidR="00CF10DD" w:rsidRPr="00CF10DD" w:rsidRDefault="00CF10DD" w:rsidP="00B83121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28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F10DD">
              <w:rPr>
                <w:rFonts w:ascii="Times New Roman" w:hAnsi="Times New Roman" w:cs="Times New Roman"/>
                <w:sz w:val="24"/>
                <w:szCs w:val="24"/>
              </w:rPr>
              <w:t>Determinantes del apego</w:t>
            </w:r>
          </w:p>
          <w:p w:rsidR="004630DF" w:rsidRPr="00B83121" w:rsidRDefault="004630DF" w:rsidP="00CF10DD">
            <w:pPr>
              <w:pStyle w:val="Prrafodelista"/>
              <w:spacing w:after="0" w:line="240" w:lineRule="auto"/>
              <w:ind w:left="2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3121" w:rsidRPr="00F91192" w:rsidRDefault="00B83121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4356C" w:rsidRPr="00F91192" w:rsidRDefault="0004356C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EA1B08" w:rsidRDefault="00EA1B08" w:rsidP="00EA1B08">
            <w:pPr>
              <w:autoSpaceDE w:val="0"/>
              <w:autoSpaceDN w:val="0"/>
              <w:adjustRightInd w:val="0"/>
              <w:spacing w:after="0" w:line="240" w:lineRule="auto"/>
              <w:ind w:left="2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8C6">
              <w:rPr>
                <w:rFonts w:ascii="Times New Roman" w:hAnsi="Times New Roman" w:cs="Times New Roman"/>
                <w:sz w:val="24"/>
                <w:szCs w:val="24"/>
              </w:rPr>
              <w:t>Al término de la unidad,  el  alumno:</w:t>
            </w:r>
          </w:p>
          <w:p w:rsidR="00F838B7" w:rsidRDefault="00044358" w:rsidP="00F838B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1192">
              <w:rPr>
                <w:rFonts w:ascii="Times New Roman" w:hAnsi="Times New Roman" w:cs="Times New Roman"/>
                <w:bCs/>
                <w:sz w:val="24"/>
                <w:szCs w:val="24"/>
              </w:rPr>
              <w:t>Identifica las principales etapas del ciclo vital humano</w:t>
            </w:r>
            <w:r w:rsidR="00EA1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n el individuo</w:t>
            </w:r>
            <w:r w:rsidR="00F838B7" w:rsidRPr="00F911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838B7" w:rsidRDefault="00F838B7" w:rsidP="00F838B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1192">
              <w:rPr>
                <w:rFonts w:ascii="Times New Roman" w:hAnsi="Times New Roman" w:cs="Times New Roman"/>
                <w:bCs/>
                <w:sz w:val="24"/>
                <w:szCs w:val="24"/>
              </w:rPr>
              <w:t>Identifica variables asociadas al desarrollo del apeg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umano.</w:t>
            </w:r>
            <w:r w:rsidRPr="00F911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44358" w:rsidRPr="00F91192" w:rsidRDefault="00044358" w:rsidP="00EA1B0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11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conoce componentes y variables que inciden en el desarrollo de la Personalidad a lo largo del ciclo vital. </w:t>
            </w:r>
          </w:p>
          <w:p w:rsidR="00044358" w:rsidRPr="00F91192" w:rsidRDefault="00044358" w:rsidP="00EA1B0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1192">
              <w:rPr>
                <w:rFonts w:ascii="Times New Roman" w:hAnsi="Times New Roman" w:cs="Times New Roman"/>
                <w:bCs/>
                <w:sz w:val="24"/>
                <w:szCs w:val="24"/>
              </w:rPr>
              <w:t>Describ</w:t>
            </w:r>
            <w:r w:rsidR="00EA1B08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F911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undamentos de la importancia de la estimulación prenatal y postnatal</w:t>
            </w:r>
          </w:p>
          <w:p w:rsidR="00044358" w:rsidRPr="00F838B7" w:rsidRDefault="00F838B7" w:rsidP="00EA1B0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8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gumenta las principales características </w:t>
            </w:r>
            <w:proofErr w:type="spellStart"/>
            <w:r w:rsidRPr="00F838B7">
              <w:rPr>
                <w:rFonts w:ascii="Times New Roman" w:hAnsi="Times New Roman" w:cs="Times New Roman"/>
                <w:bCs/>
                <w:sz w:val="24"/>
                <w:szCs w:val="24"/>
              </w:rPr>
              <w:t>biopsicosociales</w:t>
            </w:r>
            <w:proofErr w:type="spellEnd"/>
            <w:r w:rsidRPr="00F838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l desarrollo humano en las etapas en estudio.</w:t>
            </w:r>
          </w:p>
          <w:p w:rsidR="0004356C" w:rsidRPr="00F91192" w:rsidRDefault="0004356C" w:rsidP="00044358">
            <w:pPr>
              <w:spacing w:after="0" w:line="240" w:lineRule="auto"/>
              <w:ind w:left="5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DF3" w:rsidRPr="00F91192" w:rsidTr="0004356C">
        <w:trPr>
          <w:trHeight w:val="151"/>
        </w:trPr>
        <w:tc>
          <w:tcPr>
            <w:tcW w:w="3828" w:type="dxa"/>
          </w:tcPr>
          <w:p w:rsidR="00973DF3" w:rsidRPr="007F4759" w:rsidRDefault="00973DF3" w:rsidP="00973DF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47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nidad 4</w:t>
            </w:r>
          </w:p>
          <w:p w:rsidR="00973DF3" w:rsidRDefault="00044358" w:rsidP="00973DF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47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Bases de Psicología aplicada a la Salud de la Mujer en otras etapas de la vida</w:t>
            </w:r>
          </w:p>
          <w:p w:rsidR="00CF10DD" w:rsidRDefault="00CF10DD" w:rsidP="00973DF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F10DD" w:rsidRDefault="00CF10DD" w:rsidP="00CF10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121">
              <w:rPr>
                <w:rFonts w:ascii="Times New Roman" w:hAnsi="Times New Roman" w:cs="Times New Roman"/>
                <w:b/>
                <w:sz w:val="24"/>
                <w:szCs w:val="24"/>
              </w:rPr>
              <w:t>Contenidos:</w:t>
            </w:r>
          </w:p>
          <w:p w:rsidR="00CF10DD" w:rsidRPr="00F838B7" w:rsidRDefault="00F838B7" w:rsidP="00CF10DD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289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cepto de Género </w:t>
            </w:r>
          </w:p>
          <w:p w:rsidR="00F838B7" w:rsidRPr="00F838B7" w:rsidRDefault="00F838B7" w:rsidP="00CF10DD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289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énero y Salud de la mujer</w:t>
            </w:r>
          </w:p>
          <w:p w:rsidR="00F838B7" w:rsidRPr="00F838B7" w:rsidRDefault="00F838B7" w:rsidP="00CF10DD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289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foque de género</w:t>
            </w:r>
          </w:p>
          <w:p w:rsidR="00F838B7" w:rsidRPr="00F838B7" w:rsidRDefault="00F838B7" w:rsidP="00CF10DD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28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838B7">
              <w:rPr>
                <w:rFonts w:ascii="Times New Roman" w:hAnsi="Times New Roman" w:cs="Times New Roman"/>
                <w:sz w:val="24"/>
                <w:szCs w:val="24"/>
              </w:rPr>
              <w:t>Aplicación de género a salud sexual y reproductiva</w:t>
            </w:r>
          </w:p>
          <w:p w:rsidR="00CF10DD" w:rsidRPr="00CF10DD" w:rsidRDefault="00CF10DD" w:rsidP="00973DF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73DF3" w:rsidRPr="00F91192" w:rsidRDefault="00973DF3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EA1B08" w:rsidRDefault="00EA1B08" w:rsidP="00EA1B08">
            <w:pPr>
              <w:autoSpaceDE w:val="0"/>
              <w:autoSpaceDN w:val="0"/>
              <w:adjustRightInd w:val="0"/>
              <w:spacing w:after="0" w:line="240" w:lineRule="auto"/>
              <w:ind w:left="28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8C6">
              <w:rPr>
                <w:rFonts w:ascii="Times New Roman" w:hAnsi="Times New Roman" w:cs="Times New Roman"/>
                <w:sz w:val="24"/>
                <w:szCs w:val="24"/>
              </w:rPr>
              <w:t>Al término de la unidad,  el  alumno:</w:t>
            </w:r>
          </w:p>
          <w:p w:rsidR="00F838B7" w:rsidRPr="00F91192" w:rsidRDefault="00F838B7" w:rsidP="00F838B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entifica</w:t>
            </w:r>
            <w:r w:rsidRPr="00F911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incipales problemáticas sociales asociadas al género</w:t>
            </w:r>
          </w:p>
          <w:p w:rsidR="00044358" w:rsidRPr="00F91192" w:rsidRDefault="00044358" w:rsidP="00EA1B0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1192">
              <w:rPr>
                <w:rFonts w:ascii="Times New Roman" w:hAnsi="Times New Roman" w:cs="Times New Roman"/>
                <w:bCs/>
                <w:sz w:val="24"/>
                <w:szCs w:val="24"/>
              </w:rPr>
              <w:t>Conceptualiza Género y su implicancia social en la vida y salud de la mujer</w:t>
            </w:r>
          </w:p>
          <w:p w:rsidR="00044358" w:rsidRPr="00F91192" w:rsidRDefault="00044358" w:rsidP="00EA1B0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11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conoce la importancia del enfoque de género </w:t>
            </w:r>
            <w:r w:rsidR="00EA1B08">
              <w:rPr>
                <w:rFonts w:ascii="Times New Roman" w:hAnsi="Times New Roman" w:cs="Times New Roman"/>
                <w:bCs/>
                <w:sz w:val="24"/>
                <w:szCs w:val="24"/>
              </w:rPr>
              <w:t>en el trabajo en salud</w:t>
            </w:r>
          </w:p>
          <w:p w:rsidR="00973DF3" w:rsidRPr="00F91192" w:rsidRDefault="00F838B7" w:rsidP="00B83121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lica</w:t>
            </w:r>
            <w:r w:rsidR="00044358" w:rsidRPr="00F911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saberes mediante elaboración de </w:t>
            </w:r>
            <w:r w:rsidR="00EA1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n </w:t>
            </w:r>
            <w:r w:rsidR="00044358" w:rsidRPr="00F911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rabajo grupal, cuyo temática  asocie  etapas relevantes de la mujer </w:t>
            </w:r>
            <w:r w:rsidR="00B83121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="00EA1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</w:t>
            </w:r>
            <w:r w:rsidR="00044358" w:rsidRPr="00F911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alud sexual y reproductiva</w:t>
            </w:r>
          </w:p>
        </w:tc>
      </w:tr>
    </w:tbl>
    <w:p w:rsidR="00324FAF" w:rsidRPr="00F91192" w:rsidRDefault="00324FAF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DB0" w:rsidRPr="00F91192" w:rsidRDefault="00531DB0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192">
        <w:rPr>
          <w:rFonts w:ascii="Times New Roman" w:hAnsi="Times New Roman" w:cs="Times New Roman"/>
          <w:b/>
          <w:sz w:val="24"/>
          <w:szCs w:val="24"/>
        </w:rPr>
        <w:t>Estrategias de enseñanza y aprendizaje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4"/>
      </w:tblGrid>
      <w:tr w:rsidR="00531DB0" w:rsidRPr="00F91192" w:rsidTr="00B650F1">
        <w:tc>
          <w:tcPr>
            <w:tcW w:w="9214" w:type="dxa"/>
          </w:tcPr>
          <w:p w:rsidR="00F25282" w:rsidRPr="00F91192" w:rsidRDefault="00F25282" w:rsidP="00C5512E">
            <w:pPr>
              <w:pStyle w:val="Prrafodelista"/>
              <w:numPr>
                <w:ilvl w:val="0"/>
                <w:numId w:val="9"/>
              </w:numPr>
              <w:spacing w:beforeLines="60" w:afterLines="120" w:line="240" w:lineRule="auto"/>
              <w:ind w:left="113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192">
              <w:rPr>
                <w:rFonts w:ascii="Times New Roman" w:hAnsi="Times New Roman" w:cs="Times New Roman"/>
                <w:sz w:val="24"/>
                <w:szCs w:val="24"/>
              </w:rPr>
              <w:t>Exposiciones activas y participativas.</w:t>
            </w:r>
          </w:p>
          <w:p w:rsidR="00F25282" w:rsidRPr="00F91192" w:rsidRDefault="00F25282" w:rsidP="00C5512E">
            <w:pPr>
              <w:pStyle w:val="Prrafodelista"/>
              <w:numPr>
                <w:ilvl w:val="0"/>
                <w:numId w:val="9"/>
              </w:numPr>
              <w:spacing w:beforeLines="60" w:afterLines="120" w:line="240" w:lineRule="auto"/>
              <w:ind w:left="113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192">
              <w:rPr>
                <w:rFonts w:ascii="Times New Roman" w:hAnsi="Times New Roman" w:cs="Times New Roman"/>
                <w:sz w:val="24"/>
                <w:szCs w:val="24"/>
              </w:rPr>
              <w:t>Lecturas dirigidas</w:t>
            </w:r>
          </w:p>
          <w:p w:rsidR="00F25282" w:rsidRPr="00F91192" w:rsidRDefault="00F25282" w:rsidP="00C5512E">
            <w:pPr>
              <w:pStyle w:val="Prrafodelista"/>
              <w:numPr>
                <w:ilvl w:val="0"/>
                <w:numId w:val="9"/>
              </w:numPr>
              <w:spacing w:beforeLines="60" w:afterLines="120" w:line="240" w:lineRule="auto"/>
              <w:ind w:left="113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192">
              <w:rPr>
                <w:rFonts w:ascii="Times New Roman" w:hAnsi="Times New Roman" w:cs="Times New Roman"/>
                <w:sz w:val="24"/>
                <w:szCs w:val="24"/>
              </w:rPr>
              <w:t>Mapas conceptuales</w:t>
            </w:r>
          </w:p>
          <w:p w:rsidR="00F25282" w:rsidRPr="00F91192" w:rsidRDefault="00F25282" w:rsidP="00C5512E">
            <w:pPr>
              <w:pStyle w:val="Prrafodelista"/>
              <w:numPr>
                <w:ilvl w:val="0"/>
                <w:numId w:val="9"/>
              </w:numPr>
              <w:spacing w:beforeLines="60" w:afterLines="120" w:line="240" w:lineRule="auto"/>
              <w:ind w:left="113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1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minarios y ensayos</w:t>
            </w:r>
          </w:p>
          <w:p w:rsidR="00531DB0" w:rsidRPr="00F91192" w:rsidRDefault="00F25282" w:rsidP="00C5512E">
            <w:pPr>
              <w:pStyle w:val="Prrafodelista"/>
              <w:numPr>
                <w:ilvl w:val="0"/>
                <w:numId w:val="9"/>
              </w:numPr>
              <w:spacing w:beforeLines="60" w:afterLines="120" w:line="240" w:lineRule="auto"/>
              <w:ind w:left="113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192">
              <w:rPr>
                <w:rFonts w:ascii="Times New Roman" w:hAnsi="Times New Roman" w:cs="Times New Roman"/>
                <w:sz w:val="24"/>
                <w:szCs w:val="24"/>
              </w:rPr>
              <w:t>Trabajos grupales: simulaciones, debates, juegos de roles, etc.</w:t>
            </w:r>
          </w:p>
        </w:tc>
      </w:tr>
    </w:tbl>
    <w:p w:rsidR="00324FAF" w:rsidRPr="00F91192" w:rsidRDefault="00324FAF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DB0" w:rsidRPr="00F91192" w:rsidRDefault="00531DB0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192">
        <w:rPr>
          <w:rFonts w:ascii="Times New Roman" w:hAnsi="Times New Roman" w:cs="Times New Roman"/>
          <w:b/>
          <w:sz w:val="24"/>
          <w:szCs w:val="24"/>
        </w:rPr>
        <w:t>Procedimientos de Evaluación de aprendizajes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4"/>
      </w:tblGrid>
      <w:tr w:rsidR="00573408" w:rsidRPr="00F91192" w:rsidTr="00B650F1">
        <w:tc>
          <w:tcPr>
            <w:tcW w:w="9214" w:type="dxa"/>
          </w:tcPr>
          <w:p w:rsidR="00DF4BA1" w:rsidRDefault="00DF4BA1" w:rsidP="00C5512E">
            <w:pPr>
              <w:pStyle w:val="Prrafodelista"/>
              <w:spacing w:beforeLines="60" w:afterLines="120" w:line="240" w:lineRule="auto"/>
              <w:ind w:left="1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BA1" w:rsidRDefault="00DF4BA1" w:rsidP="00C5512E">
            <w:pPr>
              <w:pStyle w:val="Prrafodelista"/>
              <w:numPr>
                <w:ilvl w:val="0"/>
                <w:numId w:val="26"/>
              </w:numPr>
              <w:spacing w:beforeLines="60" w:afterLines="12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ción Diagnóstica:</w:t>
            </w:r>
          </w:p>
          <w:p w:rsidR="00DF4BA1" w:rsidRPr="00E75625" w:rsidRDefault="00DF4BA1" w:rsidP="00C5512E">
            <w:pPr>
              <w:pStyle w:val="Prrafodelista"/>
              <w:spacing w:beforeLines="60" w:afterLines="12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BA1" w:rsidRDefault="00DF4BA1" w:rsidP="00C5512E">
            <w:pPr>
              <w:pStyle w:val="Prrafodelista"/>
              <w:spacing w:beforeLines="60" w:afterLines="12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B">
              <w:rPr>
                <w:rFonts w:ascii="Times New Roman" w:hAnsi="Times New Roman" w:cs="Times New Roman"/>
                <w:sz w:val="24"/>
                <w:szCs w:val="24"/>
              </w:rPr>
              <w:t>La actividad de Diagnóstico consiste en generar una reflexión general respecto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 desarrollo evolutivo humano y s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sta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 el ciclo vital humano.   Esto permitirá</w:t>
            </w:r>
            <w:r w:rsidRPr="0039278B">
              <w:rPr>
                <w:rFonts w:ascii="Times New Roman" w:hAnsi="Times New Roman" w:cs="Times New Roman"/>
                <w:sz w:val="24"/>
                <w:szCs w:val="24"/>
              </w:rPr>
              <w:t xml:space="preserve"> conocer la percepción que poseen los alumnos respec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este y las brechas cognitivas a nivelar.</w:t>
            </w:r>
          </w:p>
          <w:p w:rsidR="00DF4BA1" w:rsidRDefault="00DF4BA1" w:rsidP="00C5512E">
            <w:pPr>
              <w:pStyle w:val="Prrafodelista"/>
              <w:spacing w:beforeLines="60" w:afterLines="120" w:line="240" w:lineRule="auto"/>
              <w:ind w:left="3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BA1" w:rsidRDefault="00DF4BA1" w:rsidP="00C5512E">
            <w:pPr>
              <w:pStyle w:val="Prrafodelista"/>
              <w:numPr>
                <w:ilvl w:val="0"/>
                <w:numId w:val="26"/>
              </w:numPr>
              <w:spacing w:beforeLines="60" w:afterLines="120" w:line="240" w:lineRule="auto"/>
              <w:ind w:left="71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625">
              <w:rPr>
                <w:rFonts w:ascii="Times New Roman" w:hAnsi="Times New Roman" w:cs="Times New Roman"/>
                <w:sz w:val="24"/>
                <w:szCs w:val="24"/>
              </w:rPr>
              <w:t>Evaluación Formativa:</w:t>
            </w:r>
          </w:p>
          <w:p w:rsidR="00DF4BA1" w:rsidRPr="00E75625" w:rsidRDefault="00DF4BA1" w:rsidP="00C5512E">
            <w:pPr>
              <w:spacing w:beforeLines="60" w:afterLines="12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625">
              <w:rPr>
                <w:rFonts w:ascii="Times New Roman" w:hAnsi="Times New Roman" w:cs="Times New Roman"/>
                <w:sz w:val="24"/>
                <w:szCs w:val="24"/>
              </w:rPr>
              <w:t xml:space="preserve">Se realizará evaluaciones formativas  mediante reflexión grup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bre las temáticas de cada unidad. </w:t>
            </w:r>
          </w:p>
          <w:p w:rsidR="00DF4BA1" w:rsidRPr="00E75625" w:rsidRDefault="00DF4BA1" w:rsidP="00C5512E">
            <w:pPr>
              <w:pStyle w:val="Prrafodelista"/>
              <w:numPr>
                <w:ilvl w:val="0"/>
                <w:numId w:val="26"/>
              </w:numPr>
              <w:spacing w:beforeLines="60" w:afterLines="120" w:line="240" w:lineRule="auto"/>
              <w:ind w:left="71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625">
              <w:rPr>
                <w:rFonts w:ascii="Times New Roman" w:hAnsi="Times New Roman" w:cs="Times New Roman"/>
                <w:sz w:val="24"/>
                <w:szCs w:val="24"/>
              </w:rPr>
              <w:t xml:space="preserve">Evaluación </w:t>
            </w:r>
            <w:proofErr w:type="spellStart"/>
            <w:r w:rsidRPr="00E75625">
              <w:rPr>
                <w:rFonts w:ascii="Times New Roman" w:hAnsi="Times New Roman" w:cs="Times New Roman"/>
                <w:sz w:val="24"/>
                <w:szCs w:val="24"/>
              </w:rPr>
              <w:t>Sumativa</w:t>
            </w:r>
            <w:proofErr w:type="spellEnd"/>
            <w:r w:rsidRPr="00E7562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F4BA1" w:rsidRPr="0039278B" w:rsidRDefault="00DF4BA1" w:rsidP="00C5512E">
            <w:pPr>
              <w:pStyle w:val="Prrafodelista"/>
              <w:spacing w:beforeLines="60" w:afterLines="12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BA1" w:rsidRPr="0039278B" w:rsidRDefault="00DF4BA1" w:rsidP="00C5512E">
            <w:pPr>
              <w:pStyle w:val="Prrafodelista"/>
              <w:spacing w:beforeLines="60" w:afterLines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B">
              <w:rPr>
                <w:rFonts w:ascii="Times New Roman" w:hAnsi="Times New Roman" w:cs="Times New Roman"/>
                <w:sz w:val="24"/>
                <w:szCs w:val="24"/>
              </w:rPr>
              <w:t xml:space="preserve">Se realizarán las siguientes evaluaciones </w:t>
            </w:r>
            <w:proofErr w:type="spellStart"/>
            <w:r w:rsidRPr="0039278B">
              <w:rPr>
                <w:rFonts w:ascii="Times New Roman" w:hAnsi="Times New Roman" w:cs="Times New Roman"/>
                <w:sz w:val="24"/>
                <w:szCs w:val="24"/>
              </w:rPr>
              <w:t>sumativas</w:t>
            </w:r>
            <w:proofErr w:type="spellEnd"/>
            <w:r w:rsidRPr="003927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F4BA1" w:rsidRPr="0039278B" w:rsidRDefault="00DF4BA1" w:rsidP="00C5512E">
            <w:pPr>
              <w:pStyle w:val="Prrafodelista"/>
              <w:spacing w:beforeLines="60" w:afterLines="12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Ind w:w="360" w:type="dxa"/>
              <w:tblLook w:val="04A0"/>
            </w:tblPr>
            <w:tblGrid>
              <w:gridCol w:w="1483"/>
              <w:gridCol w:w="1701"/>
              <w:gridCol w:w="2127"/>
              <w:gridCol w:w="2835"/>
            </w:tblGrid>
            <w:tr w:rsidR="00DF4BA1" w:rsidRPr="0039278B" w:rsidTr="00DF578C">
              <w:tc>
                <w:tcPr>
                  <w:tcW w:w="1483" w:type="dxa"/>
                </w:tcPr>
                <w:p w:rsidR="00DF4BA1" w:rsidRPr="0039278B" w:rsidRDefault="00DF4BA1" w:rsidP="00C5512E">
                  <w:pPr>
                    <w:pStyle w:val="Prrafodelista"/>
                    <w:spacing w:beforeLines="60" w:afterLines="120"/>
                    <w:ind w:left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9278B">
                    <w:rPr>
                      <w:rFonts w:ascii="Times New Roman" w:hAnsi="Times New Roman" w:cs="Times New Roman"/>
                      <w:b/>
                    </w:rPr>
                    <w:t>Evaluación</w:t>
                  </w:r>
                </w:p>
              </w:tc>
              <w:tc>
                <w:tcPr>
                  <w:tcW w:w="1701" w:type="dxa"/>
                </w:tcPr>
                <w:p w:rsidR="00DF4BA1" w:rsidRPr="0039278B" w:rsidRDefault="00DF4BA1" w:rsidP="00C5512E">
                  <w:pPr>
                    <w:pStyle w:val="Prrafodelista"/>
                    <w:spacing w:beforeLines="60" w:afterLines="120"/>
                    <w:ind w:left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9278B">
                    <w:rPr>
                      <w:rFonts w:ascii="Times New Roman" w:hAnsi="Times New Roman" w:cs="Times New Roman"/>
                      <w:b/>
                    </w:rPr>
                    <w:t>Contenidos</w:t>
                  </w:r>
                </w:p>
              </w:tc>
              <w:tc>
                <w:tcPr>
                  <w:tcW w:w="2127" w:type="dxa"/>
                </w:tcPr>
                <w:p w:rsidR="00DF4BA1" w:rsidRPr="0039278B" w:rsidRDefault="00DF4BA1" w:rsidP="00C5512E">
                  <w:pPr>
                    <w:pStyle w:val="Prrafodelista"/>
                    <w:spacing w:beforeLines="60" w:afterLines="120"/>
                    <w:ind w:left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9278B">
                    <w:rPr>
                      <w:rFonts w:ascii="Times New Roman" w:hAnsi="Times New Roman" w:cs="Times New Roman"/>
                      <w:b/>
                    </w:rPr>
                    <w:t>Tipo</w:t>
                  </w:r>
                </w:p>
              </w:tc>
              <w:tc>
                <w:tcPr>
                  <w:tcW w:w="2835" w:type="dxa"/>
                </w:tcPr>
                <w:p w:rsidR="00DF4BA1" w:rsidRPr="0039278B" w:rsidRDefault="00DF4BA1" w:rsidP="00C5512E">
                  <w:pPr>
                    <w:pStyle w:val="Prrafodelista"/>
                    <w:spacing w:beforeLines="60" w:afterLines="120"/>
                    <w:ind w:left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9278B">
                    <w:rPr>
                      <w:rFonts w:ascii="Times New Roman" w:hAnsi="Times New Roman" w:cs="Times New Roman"/>
                      <w:b/>
                    </w:rPr>
                    <w:t>Ponderación</w:t>
                  </w:r>
                </w:p>
              </w:tc>
            </w:tr>
            <w:tr w:rsidR="00DF4BA1" w:rsidRPr="0039278B" w:rsidTr="00DF578C">
              <w:tc>
                <w:tcPr>
                  <w:tcW w:w="1483" w:type="dxa"/>
                </w:tcPr>
                <w:p w:rsidR="00DF4BA1" w:rsidRPr="0039278B" w:rsidRDefault="00DF4BA1" w:rsidP="00C5512E">
                  <w:pPr>
                    <w:pStyle w:val="Prrafodelista"/>
                    <w:spacing w:beforeLines="60" w:afterLines="12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278B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DF4BA1" w:rsidRPr="0039278B" w:rsidRDefault="00DF4BA1" w:rsidP="00C5512E">
                  <w:pPr>
                    <w:pStyle w:val="Prrafodelista"/>
                    <w:spacing w:beforeLines="60" w:afterLines="12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278B">
                    <w:rPr>
                      <w:rFonts w:ascii="Times New Roman" w:hAnsi="Times New Roman" w:cs="Times New Roman"/>
                    </w:rPr>
                    <w:t>Unidades I y II</w:t>
                  </w:r>
                </w:p>
              </w:tc>
              <w:tc>
                <w:tcPr>
                  <w:tcW w:w="2127" w:type="dxa"/>
                </w:tcPr>
                <w:p w:rsidR="00DF4BA1" w:rsidRPr="0039278B" w:rsidRDefault="00DF4BA1" w:rsidP="00C5512E">
                  <w:pPr>
                    <w:pStyle w:val="Prrafodelista"/>
                    <w:spacing w:beforeLines="60" w:afterLines="12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278B">
                    <w:rPr>
                      <w:rFonts w:ascii="Times New Roman" w:hAnsi="Times New Roman" w:cs="Times New Roman"/>
                    </w:rPr>
                    <w:t>Prueba Escrita</w:t>
                  </w:r>
                </w:p>
              </w:tc>
              <w:tc>
                <w:tcPr>
                  <w:tcW w:w="2835" w:type="dxa"/>
                </w:tcPr>
                <w:p w:rsidR="00DF4BA1" w:rsidRPr="0039278B" w:rsidRDefault="00DF4BA1" w:rsidP="00C5512E">
                  <w:pPr>
                    <w:pStyle w:val="Prrafodelista"/>
                    <w:spacing w:beforeLines="60" w:afterLines="12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3</w:t>
                  </w:r>
                  <w:r w:rsidRPr="0039278B">
                    <w:rPr>
                      <w:rFonts w:ascii="Times New Roman" w:hAnsi="Times New Roman" w:cs="Times New Roman"/>
                    </w:rPr>
                    <w:t xml:space="preserve"> %</w:t>
                  </w:r>
                </w:p>
              </w:tc>
            </w:tr>
            <w:tr w:rsidR="00DF4BA1" w:rsidRPr="0039278B" w:rsidTr="00DF578C">
              <w:tc>
                <w:tcPr>
                  <w:tcW w:w="1483" w:type="dxa"/>
                </w:tcPr>
                <w:p w:rsidR="00DF4BA1" w:rsidRPr="0039278B" w:rsidRDefault="00DF4BA1" w:rsidP="00C5512E">
                  <w:pPr>
                    <w:pStyle w:val="Prrafodelista"/>
                    <w:spacing w:beforeLines="60" w:afterLines="12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278B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DF4BA1" w:rsidRPr="0039278B" w:rsidRDefault="00DF4BA1" w:rsidP="00C5512E">
                  <w:pPr>
                    <w:pStyle w:val="Prrafodelista"/>
                    <w:spacing w:beforeLines="60" w:afterLines="12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278B">
                    <w:rPr>
                      <w:rFonts w:ascii="Times New Roman" w:hAnsi="Times New Roman" w:cs="Times New Roman"/>
                    </w:rPr>
                    <w:t>Unidad III</w:t>
                  </w:r>
                  <w:r>
                    <w:rPr>
                      <w:rFonts w:ascii="Times New Roman" w:hAnsi="Times New Roman" w:cs="Times New Roman"/>
                    </w:rPr>
                    <w:t xml:space="preserve"> y IV</w:t>
                  </w:r>
                  <w:r w:rsidRPr="0039278B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2127" w:type="dxa"/>
                </w:tcPr>
                <w:p w:rsidR="00DF4BA1" w:rsidRPr="0039278B" w:rsidRDefault="00DF4BA1" w:rsidP="00C5512E">
                  <w:pPr>
                    <w:pStyle w:val="Prrafodelista"/>
                    <w:spacing w:beforeLines="60" w:afterLines="12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278B">
                    <w:rPr>
                      <w:rFonts w:ascii="Times New Roman" w:hAnsi="Times New Roman" w:cs="Times New Roman"/>
                    </w:rPr>
                    <w:t>Prueba Escrita</w:t>
                  </w:r>
                </w:p>
              </w:tc>
              <w:tc>
                <w:tcPr>
                  <w:tcW w:w="2835" w:type="dxa"/>
                </w:tcPr>
                <w:p w:rsidR="00DF4BA1" w:rsidRPr="0039278B" w:rsidRDefault="00DF4BA1" w:rsidP="00C5512E">
                  <w:pPr>
                    <w:pStyle w:val="Prrafodelista"/>
                    <w:spacing w:beforeLines="60" w:afterLines="12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3</w:t>
                  </w:r>
                  <w:r w:rsidRPr="0039278B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</w:tr>
            <w:tr w:rsidR="00DF4BA1" w:rsidRPr="0039278B" w:rsidTr="00DF578C">
              <w:tc>
                <w:tcPr>
                  <w:tcW w:w="1483" w:type="dxa"/>
                </w:tcPr>
                <w:p w:rsidR="00DF4BA1" w:rsidRPr="0039278B" w:rsidRDefault="00DF4BA1" w:rsidP="00C5512E">
                  <w:pPr>
                    <w:pStyle w:val="Prrafodelista"/>
                    <w:spacing w:beforeLines="60" w:afterLines="12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DF4BA1" w:rsidRPr="0039278B" w:rsidRDefault="00DF4BA1" w:rsidP="00C5512E">
                  <w:pPr>
                    <w:pStyle w:val="Prrafodelista"/>
                    <w:spacing w:beforeLines="60" w:afterLines="12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278B">
                    <w:rPr>
                      <w:rFonts w:ascii="Times New Roman" w:hAnsi="Times New Roman" w:cs="Times New Roman"/>
                    </w:rPr>
                    <w:t>Todas las unidades</w:t>
                  </w:r>
                </w:p>
              </w:tc>
              <w:tc>
                <w:tcPr>
                  <w:tcW w:w="2127" w:type="dxa"/>
                </w:tcPr>
                <w:p w:rsidR="00DF4BA1" w:rsidRPr="0039278B" w:rsidRDefault="00DF4BA1" w:rsidP="00C5512E">
                  <w:pPr>
                    <w:pStyle w:val="Prrafodelista"/>
                    <w:spacing w:beforeLines="60" w:afterLines="12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9278B">
                    <w:rPr>
                      <w:rFonts w:ascii="Times New Roman" w:hAnsi="Times New Roman" w:cs="Times New Roman"/>
                    </w:rPr>
                    <w:t>Trabajo de Integración</w:t>
                  </w:r>
                </w:p>
              </w:tc>
              <w:tc>
                <w:tcPr>
                  <w:tcW w:w="2835" w:type="dxa"/>
                </w:tcPr>
                <w:p w:rsidR="00DF4BA1" w:rsidRPr="0039278B" w:rsidRDefault="00DF4BA1" w:rsidP="00C5512E">
                  <w:pPr>
                    <w:pStyle w:val="Prrafodelista"/>
                    <w:spacing w:beforeLines="60" w:afterLines="120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4</w:t>
                  </w:r>
                  <w:r w:rsidRPr="0039278B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</w:tr>
          </w:tbl>
          <w:p w:rsidR="00EB6DAC" w:rsidRPr="00F91192" w:rsidRDefault="00EB6DAC" w:rsidP="00C5512E">
            <w:pPr>
              <w:pStyle w:val="Prrafodelista"/>
              <w:spacing w:beforeLines="60" w:afterLines="120" w:line="240" w:lineRule="auto"/>
              <w:ind w:left="1140"/>
              <w:jc w:val="both"/>
              <w:rPr>
                <w:rFonts w:ascii="Times New Roman" w:hAnsi="Times New Roman" w:cs="Times New Roman"/>
                <w:i/>
                <w:color w:val="8496B0" w:themeColor="text2" w:themeTint="99"/>
                <w:sz w:val="24"/>
                <w:szCs w:val="24"/>
              </w:rPr>
            </w:pPr>
          </w:p>
        </w:tc>
      </w:tr>
    </w:tbl>
    <w:p w:rsidR="00B650F1" w:rsidRPr="00F91192" w:rsidRDefault="00B650F1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DB0" w:rsidRPr="00F91192" w:rsidRDefault="00531DB0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192">
        <w:rPr>
          <w:rFonts w:ascii="Times New Roman" w:hAnsi="Times New Roman" w:cs="Times New Roman"/>
          <w:b/>
          <w:sz w:val="24"/>
          <w:szCs w:val="24"/>
        </w:rPr>
        <w:t>Recursos de aprendizaje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4"/>
      </w:tblGrid>
      <w:tr w:rsidR="00531DB0" w:rsidRPr="00F91192" w:rsidTr="00B650F1">
        <w:tc>
          <w:tcPr>
            <w:tcW w:w="9214" w:type="dxa"/>
          </w:tcPr>
          <w:p w:rsidR="00DF4BA1" w:rsidRDefault="00DF4BA1" w:rsidP="00726E5D">
            <w:pPr>
              <w:tabs>
                <w:tab w:val="left" w:pos="360"/>
              </w:tabs>
              <w:spacing w:line="240" w:lineRule="auto"/>
              <w:ind w:left="1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b/>
                <w:sz w:val="24"/>
                <w:szCs w:val="24"/>
              </w:rPr>
              <w:t>Bibliografí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bligatoria</w:t>
            </w:r>
            <w:r w:rsidRPr="006A3E0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92F9E" w:rsidRPr="004253C8" w:rsidRDefault="00E92F9E" w:rsidP="004253C8">
            <w:pPr>
              <w:pStyle w:val="Prrafodelista"/>
              <w:numPr>
                <w:ilvl w:val="0"/>
                <w:numId w:val="29"/>
              </w:num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253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palia</w:t>
            </w:r>
            <w:proofErr w:type="spellEnd"/>
            <w:r w:rsidRPr="004253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Diana E.</w:t>
            </w:r>
            <w:r w:rsidR="0062501A" w:rsidRPr="004253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2001).</w:t>
            </w:r>
            <w:r w:rsidRPr="004253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253C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Desarrollo humano</w:t>
            </w:r>
            <w:r w:rsidRPr="004253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62501A" w:rsidRPr="004253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México. </w:t>
            </w:r>
            <w:proofErr w:type="spellStart"/>
            <w:r w:rsidR="0062501A" w:rsidRPr="004253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cGraw</w:t>
            </w:r>
            <w:proofErr w:type="spellEnd"/>
            <w:r w:rsidR="0062501A" w:rsidRPr="004253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nteramericana,</w:t>
            </w:r>
            <w:r w:rsidRPr="004253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Ed. </w:t>
            </w:r>
            <w:r w:rsidR="0062501A" w:rsidRPr="004253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  <w:proofErr w:type="gramStart"/>
            <w:r w:rsidR="0062501A" w:rsidRPr="004253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4253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  <w:p w:rsidR="004253C8" w:rsidRPr="004253C8" w:rsidRDefault="0062501A" w:rsidP="004253C8">
            <w:pPr>
              <w:pStyle w:val="Prrafodelista"/>
              <w:numPr>
                <w:ilvl w:val="0"/>
                <w:numId w:val="29"/>
              </w:num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253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eldman</w:t>
            </w:r>
            <w:proofErr w:type="spellEnd"/>
            <w:r w:rsidRPr="004253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R. (2007).</w:t>
            </w:r>
            <w:r w:rsidRPr="004253C8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253C8">
              <w:rPr>
                <w:rStyle w:val="nfasis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esarrollo Psicológico</w:t>
            </w:r>
            <w:r w:rsidRPr="004253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(1ª Ed.) México. </w:t>
            </w:r>
            <w:proofErr w:type="spellStart"/>
            <w:r w:rsidRPr="004253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arson</w:t>
            </w:r>
            <w:proofErr w:type="spellEnd"/>
            <w:r w:rsidRPr="004253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Educación.</w:t>
            </w:r>
          </w:p>
          <w:p w:rsidR="004253C8" w:rsidRPr="004253C8" w:rsidRDefault="0062501A" w:rsidP="004253C8">
            <w:pPr>
              <w:pStyle w:val="Prrafodelista"/>
              <w:numPr>
                <w:ilvl w:val="0"/>
                <w:numId w:val="29"/>
              </w:num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3C8">
              <w:rPr>
                <w:rFonts w:ascii="Times New Roman" w:hAnsi="Times New Roman" w:cs="Times New Roman"/>
                <w:sz w:val="24"/>
                <w:szCs w:val="24"/>
              </w:rPr>
              <w:t xml:space="preserve">Berger, K. (2007). </w:t>
            </w:r>
            <w:r w:rsidRPr="004253C8">
              <w:rPr>
                <w:rFonts w:ascii="Times New Roman" w:hAnsi="Times New Roman" w:cs="Times New Roman"/>
                <w:i/>
                <w:sz w:val="24"/>
                <w:szCs w:val="24"/>
              </w:rPr>
              <w:t>Psicología del desarrollo</w:t>
            </w:r>
            <w:r w:rsidRPr="004253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253C8" w:rsidRPr="004253C8">
              <w:rPr>
                <w:rFonts w:ascii="Times New Roman" w:hAnsi="Times New Roman" w:cs="Times New Roman"/>
                <w:sz w:val="24"/>
                <w:szCs w:val="24"/>
              </w:rPr>
              <w:t xml:space="preserve">Madrid. </w:t>
            </w:r>
            <w:r w:rsidRPr="004253C8">
              <w:rPr>
                <w:rFonts w:ascii="Times New Roman" w:hAnsi="Times New Roman" w:cs="Times New Roman"/>
                <w:sz w:val="24"/>
                <w:szCs w:val="24"/>
              </w:rPr>
              <w:t>Editorial Panamericana.</w:t>
            </w:r>
            <w:r w:rsidR="00BD56B6" w:rsidRPr="004253C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F4BA1" w:rsidRPr="004253C8" w:rsidRDefault="00DF4BA1" w:rsidP="00DF4BA1">
            <w:pPr>
              <w:pStyle w:val="Prrafodelista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F4BA1" w:rsidRPr="00DF4BA1" w:rsidRDefault="00E92F9E" w:rsidP="00E92F9E">
            <w:pPr>
              <w:tabs>
                <w:tab w:val="left" w:pos="360"/>
              </w:tabs>
              <w:spacing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ibliografí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lementaria</w:t>
            </w:r>
            <w:r w:rsidRPr="006A3E0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0020B" w:rsidRPr="00B31A9E" w:rsidRDefault="0000020B" w:rsidP="0000020B">
            <w:pPr>
              <w:pStyle w:val="Prrafodelista"/>
              <w:numPr>
                <w:ilvl w:val="0"/>
                <w:numId w:val="29"/>
              </w:num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4253C8">
              <w:rPr>
                <w:rFonts w:ascii="Times New Roman" w:hAnsi="Times New Roman" w:cs="Times New Roman"/>
                <w:sz w:val="24"/>
                <w:szCs w:val="24"/>
              </w:rPr>
              <w:t>Davidoff</w:t>
            </w:r>
            <w:proofErr w:type="spellEnd"/>
            <w:r w:rsidRPr="004253C8">
              <w:rPr>
                <w:rFonts w:ascii="Times New Roman" w:hAnsi="Times New Roman" w:cs="Times New Roman"/>
                <w:sz w:val="24"/>
                <w:szCs w:val="24"/>
              </w:rPr>
              <w:t>,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2001).</w:t>
            </w:r>
            <w:r w:rsidRPr="00425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3C8">
              <w:rPr>
                <w:rFonts w:ascii="Times New Roman" w:hAnsi="Times New Roman" w:cs="Times New Roman"/>
                <w:i/>
                <w:sz w:val="24"/>
                <w:szCs w:val="24"/>
              </w:rPr>
              <w:t>Introducción a la Psicologí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00020B" w:rsidRPr="004253C8" w:rsidRDefault="0000020B" w:rsidP="0000020B">
            <w:pPr>
              <w:pStyle w:val="Prrafodelista"/>
              <w:numPr>
                <w:ilvl w:val="0"/>
                <w:numId w:val="29"/>
              </w:num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peda, F. (2003). </w:t>
            </w:r>
            <w:r w:rsidRPr="00B31A9E">
              <w:rPr>
                <w:rFonts w:ascii="Times New Roman" w:hAnsi="Times New Roman" w:cs="Times New Roman"/>
                <w:i/>
                <w:sz w:val="24"/>
                <w:szCs w:val="24"/>
              </w:rPr>
              <w:t>Introducción a la Psicologí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éxico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ar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ucación.</w:t>
            </w:r>
          </w:p>
          <w:p w:rsidR="00F973CD" w:rsidRPr="00F91192" w:rsidRDefault="00F973CD" w:rsidP="00F973CD">
            <w:pPr>
              <w:pStyle w:val="Prrafodelista"/>
              <w:spacing w:before="60" w:after="120" w:line="240" w:lineRule="auto"/>
              <w:ind w:left="10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BAC" w:rsidRPr="00F91192" w:rsidRDefault="001F5BAC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215868"/>
                <w:sz w:val="24"/>
                <w:szCs w:val="24"/>
              </w:rPr>
            </w:pPr>
          </w:p>
          <w:p w:rsidR="00531DB0" w:rsidRPr="00F91192" w:rsidRDefault="00531DB0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D74CF" w:rsidRPr="00F91192" w:rsidRDefault="002D74CF" w:rsidP="00F4518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74CF" w:rsidRPr="00F91192" w:rsidRDefault="002D74CF" w:rsidP="00F4518A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2D74CF" w:rsidRPr="00F91192" w:rsidSect="00DF0A1A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E02" w:rsidRDefault="002E1E02" w:rsidP="00180949">
      <w:pPr>
        <w:spacing w:after="0" w:line="240" w:lineRule="auto"/>
      </w:pPr>
      <w:r>
        <w:separator/>
      </w:r>
    </w:p>
  </w:endnote>
  <w:endnote w:type="continuationSeparator" w:id="1">
    <w:p w:rsidR="002E1E02" w:rsidRDefault="002E1E02" w:rsidP="00180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tleTLig">
    <w:altName w:val="CastleTLig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E02" w:rsidRDefault="002E1E02" w:rsidP="00180949">
      <w:pPr>
        <w:spacing w:after="0" w:line="240" w:lineRule="auto"/>
      </w:pPr>
      <w:r>
        <w:separator/>
      </w:r>
    </w:p>
  </w:footnote>
  <w:footnote w:type="continuationSeparator" w:id="1">
    <w:p w:rsidR="002E1E02" w:rsidRDefault="002E1E02" w:rsidP="00180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6A0" w:rsidRDefault="00C5512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03547" o:spid="_x0000_s2050" type="#_x0000_t136" style="position:absolute;margin-left:0;margin-top:0;width:479.25pt;height:143.7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N REVISIÓN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172" w:type="dxa"/>
      <w:jc w:val="center"/>
      <w:tblInd w:w="21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23"/>
      <w:gridCol w:w="5632"/>
      <w:gridCol w:w="2517"/>
    </w:tblGrid>
    <w:tr w:rsidR="00960AD2" w:rsidTr="00B325D4">
      <w:trPr>
        <w:jc w:val="center"/>
      </w:trPr>
      <w:tc>
        <w:tcPr>
          <w:tcW w:w="2023" w:type="dxa"/>
        </w:tcPr>
        <w:p w:rsidR="00960AD2" w:rsidRDefault="00960AD2" w:rsidP="00B325D4">
          <w:pPr>
            <w:pStyle w:val="Normal1"/>
            <w:jc w:val="center"/>
          </w:pPr>
          <w:r w:rsidRPr="002F22F2">
            <w:rPr>
              <w:noProof/>
            </w:rPr>
            <w:drawing>
              <wp:inline distT="0" distB="0" distL="0" distR="0">
                <wp:extent cx="898770" cy="762000"/>
                <wp:effectExtent l="19050" t="0" r="0" b="0"/>
                <wp:docPr id="23" name="image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3495" cy="7660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2" w:type="dxa"/>
        </w:tcPr>
        <w:p w:rsidR="00960AD2" w:rsidRDefault="00960AD2" w:rsidP="00B325D4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</w:rPr>
          </w:pPr>
        </w:p>
        <w:p w:rsidR="00960AD2" w:rsidRPr="00607538" w:rsidRDefault="00C5512E" w:rsidP="00B325D4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8703548" o:spid="_x0000_s2052" type="#_x0000_t136" style="position:absolute;left:0;text-align:left;margin-left:0;margin-top:0;width:479.25pt;height:143.75pt;rotation:315;z-index:-251650048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EN REVISIÓN"/>
                <w10:wrap anchorx="margin" anchory="margin"/>
              </v:shape>
            </w:pict>
          </w:r>
          <w:r w:rsidR="00960AD2" w:rsidRPr="00607538">
            <w:rPr>
              <w:rFonts w:ascii="Times New Roman" w:hAnsi="Times New Roman" w:cs="Times New Roman"/>
              <w:b/>
            </w:rPr>
            <w:t>U N I V E R S I D A D   DE   A T A C A M A</w:t>
          </w:r>
        </w:p>
        <w:p w:rsidR="00960AD2" w:rsidRPr="00607538" w:rsidRDefault="00960AD2" w:rsidP="00B325D4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  <w:sz w:val="24"/>
            </w:rPr>
          </w:pPr>
          <w:r w:rsidRPr="00607538">
            <w:rPr>
              <w:rFonts w:ascii="Times New Roman" w:hAnsi="Times New Roman" w:cs="Times New Roman"/>
              <w:sz w:val="20"/>
            </w:rPr>
            <w:t>VICERRECTORÍA ACADÉMICA</w:t>
          </w:r>
        </w:p>
        <w:p w:rsidR="00960AD2" w:rsidRPr="00607538" w:rsidRDefault="00960AD2" w:rsidP="00B325D4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  <w:sz w:val="24"/>
            </w:rPr>
          </w:pPr>
          <w:r w:rsidRPr="00607538">
            <w:rPr>
              <w:rFonts w:ascii="Times New Roman" w:hAnsi="Times New Roman" w:cs="Times New Roman"/>
              <w:sz w:val="18"/>
              <w:szCs w:val="16"/>
            </w:rPr>
            <w:t>FACULTAD DE CIENCIAS DE LA SALUD</w:t>
          </w:r>
        </w:p>
        <w:p w:rsidR="00960AD2" w:rsidRPr="00607538" w:rsidRDefault="00960AD2" w:rsidP="00B325D4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</w:rPr>
          </w:pPr>
          <w:r w:rsidRPr="00607538">
            <w:rPr>
              <w:rFonts w:ascii="Times New Roman" w:hAnsi="Times New Roman" w:cs="Times New Roman"/>
              <w:sz w:val="18"/>
              <w:szCs w:val="16"/>
            </w:rPr>
            <w:t>DEPARTAMENTO DE OBSTETRICIA Y PUERICULTURA</w:t>
          </w:r>
        </w:p>
      </w:tc>
      <w:tc>
        <w:tcPr>
          <w:tcW w:w="2517" w:type="dxa"/>
        </w:tcPr>
        <w:p w:rsidR="00960AD2" w:rsidRDefault="00960AD2" w:rsidP="00B325D4">
          <w:pPr>
            <w:pStyle w:val="Normal1"/>
            <w:jc w:val="center"/>
          </w:pPr>
          <w:r w:rsidRPr="002F22F2">
            <w:rPr>
              <w:noProof/>
            </w:rPr>
            <w:drawing>
              <wp:inline distT="0" distB="0" distL="0" distR="0">
                <wp:extent cx="914400" cy="809625"/>
                <wp:effectExtent l="0" t="0" r="0" b="0"/>
                <wp:docPr id="24" name="Imagen 2" descr="Imagen1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3 Imagen" descr="Imagen1.gif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4882" cy="8189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80949" w:rsidRDefault="00180949" w:rsidP="00DF0A1A">
    <w:pPr>
      <w:spacing w:after="0" w:line="240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6A0" w:rsidRDefault="00C5512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03546" o:spid="_x0000_s2049" type="#_x0000_t136" style="position:absolute;margin-left:0;margin-top:0;width:479.25pt;height:143.7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N REVISIÓN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4033"/>
    <w:multiLevelType w:val="hybridMultilevel"/>
    <w:tmpl w:val="C08A0F5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16D63"/>
    <w:multiLevelType w:val="hybridMultilevel"/>
    <w:tmpl w:val="91A014FE"/>
    <w:lvl w:ilvl="0" w:tplc="340A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2">
    <w:nsid w:val="0C026A61"/>
    <w:multiLevelType w:val="hybridMultilevel"/>
    <w:tmpl w:val="AE4883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759ED"/>
    <w:multiLevelType w:val="hybridMultilevel"/>
    <w:tmpl w:val="6A0243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C17BD"/>
    <w:multiLevelType w:val="hybridMultilevel"/>
    <w:tmpl w:val="A74C99DA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A76CB6"/>
    <w:multiLevelType w:val="hybridMultilevel"/>
    <w:tmpl w:val="5274BF2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97528"/>
    <w:multiLevelType w:val="hybridMultilevel"/>
    <w:tmpl w:val="835018D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A24DD"/>
    <w:multiLevelType w:val="hybridMultilevel"/>
    <w:tmpl w:val="EA94CC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96F4F"/>
    <w:multiLevelType w:val="hybridMultilevel"/>
    <w:tmpl w:val="A74C99DA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E3703A"/>
    <w:multiLevelType w:val="hybridMultilevel"/>
    <w:tmpl w:val="601C68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DC35BF"/>
    <w:multiLevelType w:val="hybridMultilevel"/>
    <w:tmpl w:val="29A6366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EB7D59"/>
    <w:multiLevelType w:val="hybridMultilevel"/>
    <w:tmpl w:val="A74C99DA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CF6FF9"/>
    <w:multiLevelType w:val="hybridMultilevel"/>
    <w:tmpl w:val="1E1C9BF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E54E1"/>
    <w:multiLevelType w:val="hybridMultilevel"/>
    <w:tmpl w:val="E3FAB1EA"/>
    <w:lvl w:ilvl="0" w:tplc="5328B962">
      <w:start w:val="17"/>
      <w:numFmt w:val="bullet"/>
      <w:lvlText w:val="-"/>
      <w:lvlJc w:val="left"/>
      <w:pPr>
        <w:ind w:left="704" w:hanging="420"/>
      </w:pPr>
      <w:rPr>
        <w:rFonts w:ascii="Trebuchet MS" w:eastAsia="Calibri" w:hAnsi="Trebuchet M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24AC9"/>
    <w:multiLevelType w:val="hybridMultilevel"/>
    <w:tmpl w:val="9CDAE9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4A65EE"/>
    <w:multiLevelType w:val="hybridMultilevel"/>
    <w:tmpl w:val="4E00C2AC"/>
    <w:lvl w:ilvl="0" w:tplc="5328B962">
      <w:start w:val="17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620B3A"/>
    <w:multiLevelType w:val="hybridMultilevel"/>
    <w:tmpl w:val="42AE57D0"/>
    <w:lvl w:ilvl="0" w:tplc="46FA4F0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CA7D46"/>
    <w:multiLevelType w:val="hybridMultilevel"/>
    <w:tmpl w:val="F80462D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17A0C6C"/>
    <w:multiLevelType w:val="hybridMultilevel"/>
    <w:tmpl w:val="63CCF7EC"/>
    <w:lvl w:ilvl="0" w:tplc="080A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52CA5DC7"/>
    <w:multiLevelType w:val="hybridMultilevel"/>
    <w:tmpl w:val="C018F23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F71093"/>
    <w:multiLevelType w:val="hybridMultilevel"/>
    <w:tmpl w:val="3962CA8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A64A65"/>
    <w:multiLevelType w:val="hybridMultilevel"/>
    <w:tmpl w:val="8DE0588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DE398E"/>
    <w:multiLevelType w:val="hybridMultilevel"/>
    <w:tmpl w:val="18A25CBC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3">
    <w:nsid w:val="55097D9A"/>
    <w:multiLevelType w:val="hybridMultilevel"/>
    <w:tmpl w:val="B776D1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FF522D"/>
    <w:multiLevelType w:val="hybridMultilevel"/>
    <w:tmpl w:val="B802C8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EB1E1F"/>
    <w:multiLevelType w:val="hybridMultilevel"/>
    <w:tmpl w:val="8A22AA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5F05F9"/>
    <w:multiLevelType w:val="hybridMultilevel"/>
    <w:tmpl w:val="42AE57D0"/>
    <w:lvl w:ilvl="0" w:tplc="46FA4F0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1A529AB"/>
    <w:multiLevelType w:val="hybridMultilevel"/>
    <w:tmpl w:val="A74C99DA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1615FB"/>
    <w:multiLevelType w:val="hybridMultilevel"/>
    <w:tmpl w:val="C666AA7C"/>
    <w:lvl w:ilvl="0" w:tplc="BEDC908A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9">
    <w:nsid w:val="783D7D31"/>
    <w:multiLevelType w:val="hybridMultilevel"/>
    <w:tmpl w:val="A74C99DA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8FB071A"/>
    <w:multiLevelType w:val="hybridMultilevel"/>
    <w:tmpl w:val="A13884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8D44A5"/>
    <w:multiLevelType w:val="hybridMultilevel"/>
    <w:tmpl w:val="31C250A4"/>
    <w:lvl w:ilvl="0" w:tplc="340A0019">
      <w:start w:val="1"/>
      <w:numFmt w:val="lowerLetter"/>
      <w:lvlText w:val="%1."/>
      <w:lvlJc w:val="left"/>
      <w:pPr>
        <w:ind w:left="1068" w:hanging="360"/>
      </w:p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9"/>
  </w:num>
  <w:num w:numId="3">
    <w:abstractNumId w:val="5"/>
  </w:num>
  <w:num w:numId="4">
    <w:abstractNumId w:val="21"/>
  </w:num>
  <w:num w:numId="5">
    <w:abstractNumId w:val="12"/>
  </w:num>
  <w:num w:numId="6">
    <w:abstractNumId w:val="30"/>
  </w:num>
  <w:num w:numId="7">
    <w:abstractNumId w:val="16"/>
  </w:num>
  <w:num w:numId="8">
    <w:abstractNumId w:val="26"/>
  </w:num>
  <w:num w:numId="9">
    <w:abstractNumId w:val="13"/>
  </w:num>
  <w:num w:numId="10">
    <w:abstractNumId w:val="18"/>
  </w:num>
  <w:num w:numId="11">
    <w:abstractNumId w:val="4"/>
  </w:num>
  <w:num w:numId="12">
    <w:abstractNumId w:val="27"/>
  </w:num>
  <w:num w:numId="13">
    <w:abstractNumId w:val="11"/>
  </w:num>
  <w:num w:numId="14">
    <w:abstractNumId w:val="29"/>
  </w:num>
  <w:num w:numId="15">
    <w:abstractNumId w:val="8"/>
  </w:num>
  <w:num w:numId="16">
    <w:abstractNumId w:val="15"/>
  </w:num>
  <w:num w:numId="17">
    <w:abstractNumId w:val="20"/>
  </w:num>
  <w:num w:numId="18">
    <w:abstractNumId w:val="10"/>
  </w:num>
  <w:num w:numId="19">
    <w:abstractNumId w:val="6"/>
  </w:num>
  <w:num w:numId="20">
    <w:abstractNumId w:val="3"/>
  </w:num>
  <w:num w:numId="21">
    <w:abstractNumId w:val="7"/>
  </w:num>
  <w:num w:numId="22">
    <w:abstractNumId w:val="17"/>
  </w:num>
  <w:num w:numId="23">
    <w:abstractNumId w:val="22"/>
  </w:num>
  <w:num w:numId="24">
    <w:abstractNumId w:val="28"/>
  </w:num>
  <w:num w:numId="25">
    <w:abstractNumId w:val="9"/>
  </w:num>
  <w:num w:numId="26">
    <w:abstractNumId w:val="31"/>
  </w:num>
  <w:num w:numId="27">
    <w:abstractNumId w:val="2"/>
  </w:num>
  <w:num w:numId="28">
    <w:abstractNumId w:val="14"/>
  </w:num>
  <w:num w:numId="29">
    <w:abstractNumId w:val="1"/>
  </w:num>
  <w:num w:numId="30">
    <w:abstractNumId w:val="25"/>
  </w:num>
  <w:num w:numId="31">
    <w:abstractNumId w:val="24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C143F"/>
    <w:rsid w:val="0000020B"/>
    <w:rsid w:val="000024CC"/>
    <w:rsid w:val="0004356C"/>
    <w:rsid w:val="00044358"/>
    <w:rsid w:val="00046684"/>
    <w:rsid w:val="000643EA"/>
    <w:rsid w:val="00081954"/>
    <w:rsid w:val="000A1EA5"/>
    <w:rsid w:val="000B28B5"/>
    <w:rsid w:val="000E1D36"/>
    <w:rsid w:val="000E2838"/>
    <w:rsid w:val="00136854"/>
    <w:rsid w:val="00173F97"/>
    <w:rsid w:val="00177BF8"/>
    <w:rsid w:val="00180949"/>
    <w:rsid w:val="001A622D"/>
    <w:rsid w:val="001F5BAC"/>
    <w:rsid w:val="00224D09"/>
    <w:rsid w:val="00264322"/>
    <w:rsid w:val="002669F3"/>
    <w:rsid w:val="002865E9"/>
    <w:rsid w:val="002A2211"/>
    <w:rsid w:val="002A48BA"/>
    <w:rsid w:val="002D74CF"/>
    <w:rsid w:val="002E1E02"/>
    <w:rsid w:val="002E411A"/>
    <w:rsid w:val="002F4A97"/>
    <w:rsid w:val="00324FAF"/>
    <w:rsid w:val="003604B0"/>
    <w:rsid w:val="00382F10"/>
    <w:rsid w:val="003A000D"/>
    <w:rsid w:val="003A0174"/>
    <w:rsid w:val="004067FC"/>
    <w:rsid w:val="004253C8"/>
    <w:rsid w:val="00435617"/>
    <w:rsid w:val="00451027"/>
    <w:rsid w:val="004630DF"/>
    <w:rsid w:val="00477A01"/>
    <w:rsid w:val="0048708D"/>
    <w:rsid w:val="004A1CB2"/>
    <w:rsid w:val="004B0722"/>
    <w:rsid w:val="004B24CB"/>
    <w:rsid w:val="004D57B5"/>
    <w:rsid w:val="004E22FB"/>
    <w:rsid w:val="00531DB0"/>
    <w:rsid w:val="00544A29"/>
    <w:rsid w:val="00555034"/>
    <w:rsid w:val="00573408"/>
    <w:rsid w:val="005A3703"/>
    <w:rsid w:val="0060244B"/>
    <w:rsid w:val="00603A68"/>
    <w:rsid w:val="0061115B"/>
    <w:rsid w:val="00617949"/>
    <w:rsid w:val="0062501A"/>
    <w:rsid w:val="006502AF"/>
    <w:rsid w:val="00663B32"/>
    <w:rsid w:val="006736A0"/>
    <w:rsid w:val="006B458B"/>
    <w:rsid w:val="006F6586"/>
    <w:rsid w:val="00707AED"/>
    <w:rsid w:val="00726E5D"/>
    <w:rsid w:val="00727539"/>
    <w:rsid w:val="00793270"/>
    <w:rsid w:val="007D22FC"/>
    <w:rsid w:val="007F4759"/>
    <w:rsid w:val="008234AE"/>
    <w:rsid w:val="00833678"/>
    <w:rsid w:val="00857335"/>
    <w:rsid w:val="00863F52"/>
    <w:rsid w:val="008854CD"/>
    <w:rsid w:val="008C143F"/>
    <w:rsid w:val="008C5FF7"/>
    <w:rsid w:val="008C6B11"/>
    <w:rsid w:val="00900FF0"/>
    <w:rsid w:val="00922529"/>
    <w:rsid w:val="009237D8"/>
    <w:rsid w:val="00952603"/>
    <w:rsid w:val="00960AD2"/>
    <w:rsid w:val="009726C6"/>
    <w:rsid w:val="00973DF3"/>
    <w:rsid w:val="009A6E5B"/>
    <w:rsid w:val="009F0527"/>
    <w:rsid w:val="009F1029"/>
    <w:rsid w:val="009F46D9"/>
    <w:rsid w:val="00A054F3"/>
    <w:rsid w:val="00A15155"/>
    <w:rsid w:val="00A22406"/>
    <w:rsid w:val="00A3139E"/>
    <w:rsid w:val="00A47004"/>
    <w:rsid w:val="00AB1C98"/>
    <w:rsid w:val="00AB2382"/>
    <w:rsid w:val="00AC0489"/>
    <w:rsid w:val="00AC60EC"/>
    <w:rsid w:val="00AC772A"/>
    <w:rsid w:val="00AF19E0"/>
    <w:rsid w:val="00AF1F6B"/>
    <w:rsid w:val="00AF6372"/>
    <w:rsid w:val="00B02F9D"/>
    <w:rsid w:val="00B31A9E"/>
    <w:rsid w:val="00B650F1"/>
    <w:rsid w:val="00B83121"/>
    <w:rsid w:val="00BD56B6"/>
    <w:rsid w:val="00BD7279"/>
    <w:rsid w:val="00BF1B3B"/>
    <w:rsid w:val="00BF2046"/>
    <w:rsid w:val="00C022D5"/>
    <w:rsid w:val="00C10B55"/>
    <w:rsid w:val="00C136B0"/>
    <w:rsid w:val="00C5512E"/>
    <w:rsid w:val="00C55DA2"/>
    <w:rsid w:val="00C84F75"/>
    <w:rsid w:val="00CF10DD"/>
    <w:rsid w:val="00CF4144"/>
    <w:rsid w:val="00D105EA"/>
    <w:rsid w:val="00D1714B"/>
    <w:rsid w:val="00D362B3"/>
    <w:rsid w:val="00D66C97"/>
    <w:rsid w:val="00D81DBD"/>
    <w:rsid w:val="00DA58E4"/>
    <w:rsid w:val="00DE7CC9"/>
    <w:rsid w:val="00DF0A1A"/>
    <w:rsid w:val="00DF4BA1"/>
    <w:rsid w:val="00E3594C"/>
    <w:rsid w:val="00E92604"/>
    <w:rsid w:val="00E92F9E"/>
    <w:rsid w:val="00EA1B08"/>
    <w:rsid w:val="00EB6DAC"/>
    <w:rsid w:val="00ED4C8E"/>
    <w:rsid w:val="00EE0B3C"/>
    <w:rsid w:val="00EF16F3"/>
    <w:rsid w:val="00EF2087"/>
    <w:rsid w:val="00EF6037"/>
    <w:rsid w:val="00F06829"/>
    <w:rsid w:val="00F14767"/>
    <w:rsid w:val="00F15D92"/>
    <w:rsid w:val="00F25282"/>
    <w:rsid w:val="00F2697D"/>
    <w:rsid w:val="00F4518A"/>
    <w:rsid w:val="00F838B7"/>
    <w:rsid w:val="00F91192"/>
    <w:rsid w:val="00F91D76"/>
    <w:rsid w:val="00F95F9B"/>
    <w:rsid w:val="00F960DD"/>
    <w:rsid w:val="00F973CD"/>
    <w:rsid w:val="00FE2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43F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143F"/>
    <w:pPr>
      <w:ind w:left="720"/>
      <w:contextualSpacing/>
    </w:pPr>
  </w:style>
  <w:style w:type="table" w:customStyle="1" w:styleId="GridTableLight">
    <w:name w:val="Grid Table Light"/>
    <w:basedOn w:val="Tablanormal"/>
    <w:uiPriority w:val="40"/>
    <w:rsid w:val="008C143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952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809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0949"/>
  </w:style>
  <w:style w:type="paragraph" w:styleId="Piedepgina">
    <w:name w:val="footer"/>
    <w:basedOn w:val="Normal"/>
    <w:link w:val="PiedepginaCar"/>
    <w:uiPriority w:val="99"/>
    <w:unhideWhenUsed/>
    <w:rsid w:val="001809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0949"/>
  </w:style>
  <w:style w:type="character" w:styleId="Refdecomentario">
    <w:name w:val="annotation reference"/>
    <w:basedOn w:val="Fuentedeprrafopredeter"/>
    <w:uiPriority w:val="99"/>
    <w:semiHidden/>
    <w:unhideWhenUsed/>
    <w:rsid w:val="004D57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57B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57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57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57B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7B5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semiHidden/>
    <w:rsid w:val="00863F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63F52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973CD"/>
    <w:rPr>
      <w:color w:val="0000FF"/>
      <w:u w:val="single"/>
    </w:rPr>
  </w:style>
  <w:style w:type="character" w:customStyle="1" w:styleId="A0">
    <w:name w:val="A0"/>
    <w:rsid w:val="004B24CB"/>
    <w:rPr>
      <w:rFonts w:cs="CastleTLig"/>
      <w:color w:val="000000"/>
      <w:sz w:val="22"/>
      <w:szCs w:val="22"/>
    </w:rPr>
  </w:style>
  <w:style w:type="character" w:customStyle="1" w:styleId="apple-converted-space">
    <w:name w:val="apple-converted-space"/>
    <w:basedOn w:val="Fuentedeprrafopredeter"/>
    <w:rsid w:val="0062501A"/>
  </w:style>
  <w:style w:type="character" w:styleId="nfasis">
    <w:name w:val="Emphasis"/>
    <w:basedOn w:val="Fuentedeprrafopredeter"/>
    <w:uiPriority w:val="20"/>
    <w:qFormat/>
    <w:rsid w:val="0062501A"/>
    <w:rPr>
      <w:i/>
      <w:iCs/>
    </w:rPr>
  </w:style>
  <w:style w:type="paragraph" w:styleId="Sinespaciado">
    <w:name w:val="No Spacing"/>
    <w:uiPriority w:val="1"/>
    <w:qFormat/>
    <w:rsid w:val="00960AD2"/>
    <w:pPr>
      <w:spacing w:after="0" w:line="240" w:lineRule="auto"/>
    </w:pPr>
  </w:style>
  <w:style w:type="paragraph" w:customStyle="1" w:styleId="Normal1">
    <w:name w:val="Normal1"/>
    <w:rsid w:val="00960AD2"/>
    <w:pPr>
      <w:spacing w:after="0" w:line="276" w:lineRule="auto"/>
    </w:pPr>
    <w:rPr>
      <w:rFonts w:ascii="Arial" w:eastAsia="Arial" w:hAnsi="Arial" w:cs="Arial"/>
      <w:color w:val="000000"/>
      <w:lang w:eastAsia="es-C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CDED5-A030-4FD9-B98B-179D8B22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68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CMD</dc:creator>
  <cp:lastModifiedBy>15030807</cp:lastModifiedBy>
  <cp:revision>3</cp:revision>
  <cp:lastPrinted>2016-06-16T17:23:00Z</cp:lastPrinted>
  <dcterms:created xsi:type="dcterms:W3CDTF">2016-06-13T21:23:00Z</dcterms:created>
  <dcterms:modified xsi:type="dcterms:W3CDTF">2016-06-16T17:28:00Z</dcterms:modified>
</cp:coreProperties>
</file>